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2EC9" w14:textId="6AFC09EF" w:rsidR="00624EFA" w:rsidRPr="00E0026F" w:rsidRDefault="00E0026F" w:rsidP="00E002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Protokół Nr </w:t>
      </w:r>
      <w:r w:rsidR="00886319">
        <w:rPr>
          <w:rFonts w:ascii="Times New Roman" w:hAnsi="Times New Roman" w:cs="Times New Roman"/>
          <w:b/>
          <w:sz w:val="24"/>
        </w:rPr>
        <w:t>X</w:t>
      </w:r>
      <w:r w:rsidR="001D1222">
        <w:rPr>
          <w:rFonts w:ascii="Times New Roman" w:hAnsi="Times New Roman" w:cs="Times New Roman"/>
          <w:b/>
          <w:sz w:val="24"/>
        </w:rPr>
        <w:t>L</w:t>
      </w:r>
      <w:r w:rsidRPr="00E0026F">
        <w:rPr>
          <w:rFonts w:ascii="Times New Roman" w:hAnsi="Times New Roman" w:cs="Times New Roman"/>
          <w:b/>
          <w:sz w:val="24"/>
        </w:rPr>
        <w:t>/20</w:t>
      </w:r>
      <w:r w:rsidR="00D729AB">
        <w:rPr>
          <w:rFonts w:ascii="Times New Roman" w:hAnsi="Times New Roman" w:cs="Times New Roman"/>
          <w:b/>
          <w:sz w:val="24"/>
        </w:rPr>
        <w:t>2</w:t>
      </w:r>
      <w:r w:rsidR="007A3FC5">
        <w:rPr>
          <w:rFonts w:ascii="Times New Roman" w:hAnsi="Times New Roman" w:cs="Times New Roman"/>
          <w:b/>
          <w:sz w:val="24"/>
        </w:rPr>
        <w:t>2</w:t>
      </w:r>
      <w:r w:rsidR="00412E34">
        <w:rPr>
          <w:rFonts w:ascii="Times New Roman" w:hAnsi="Times New Roman" w:cs="Times New Roman"/>
          <w:b/>
          <w:sz w:val="24"/>
        </w:rPr>
        <w:t xml:space="preserve">   </w:t>
      </w:r>
    </w:p>
    <w:p w14:paraId="4FAFA3EB" w14:textId="1DEE29E9" w:rsidR="00E0026F" w:rsidRDefault="00E0026F" w:rsidP="00841B4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z </w:t>
      </w:r>
      <w:r w:rsidR="001D1222">
        <w:rPr>
          <w:rFonts w:ascii="Times New Roman" w:hAnsi="Times New Roman" w:cs="Times New Roman"/>
          <w:b/>
          <w:sz w:val="24"/>
        </w:rPr>
        <w:t xml:space="preserve">nadzwyczajnej </w:t>
      </w:r>
      <w:r w:rsidRPr="00E0026F">
        <w:rPr>
          <w:rFonts w:ascii="Times New Roman" w:hAnsi="Times New Roman" w:cs="Times New Roman"/>
          <w:b/>
          <w:sz w:val="24"/>
        </w:rPr>
        <w:t xml:space="preserve">sesji Rady Gminy Mikołajki Pomorskie odbytej </w:t>
      </w:r>
      <w:r w:rsidR="001D1222">
        <w:rPr>
          <w:rFonts w:ascii="Times New Roman" w:hAnsi="Times New Roman" w:cs="Times New Roman"/>
          <w:b/>
          <w:sz w:val="24"/>
        </w:rPr>
        <w:t>7 listopada</w:t>
      </w:r>
      <w:r w:rsidR="00841B47">
        <w:rPr>
          <w:rFonts w:ascii="Times New Roman" w:hAnsi="Times New Roman" w:cs="Times New Roman"/>
          <w:b/>
          <w:sz w:val="24"/>
        </w:rPr>
        <w:t xml:space="preserve"> </w:t>
      </w:r>
      <w:r w:rsidR="007A3FC5">
        <w:rPr>
          <w:rFonts w:ascii="Times New Roman" w:hAnsi="Times New Roman" w:cs="Times New Roman"/>
          <w:b/>
          <w:sz w:val="24"/>
        </w:rPr>
        <w:t>2022</w:t>
      </w:r>
      <w:r w:rsidRPr="00E0026F">
        <w:rPr>
          <w:rFonts w:ascii="Times New Roman" w:hAnsi="Times New Roman" w:cs="Times New Roman"/>
          <w:b/>
          <w:sz w:val="24"/>
        </w:rPr>
        <w:t xml:space="preserve"> roku </w:t>
      </w:r>
    </w:p>
    <w:p w14:paraId="4BF5D8FD" w14:textId="77777777" w:rsidR="007A3FC5" w:rsidRDefault="00E0026F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E0026F">
        <w:rPr>
          <w:rFonts w:ascii="Times New Roman" w:hAnsi="Times New Roman" w:cs="Times New Roman"/>
          <w:b/>
          <w:sz w:val="24"/>
        </w:rPr>
        <w:t xml:space="preserve">w </w:t>
      </w:r>
      <w:r w:rsidR="00685ED2">
        <w:rPr>
          <w:rFonts w:ascii="Times New Roman" w:hAnsi="Times New Roman" w:cs="Times New Roman"/>
          <w:b/>
          <w:sz w:val="24"/>
        </w:rPr>
        <w:t xml:space="preserve">sali </w:t>
      </w:r>
      <w:r w:rsidR="007A3FC5">
        <w:rPr>
          <w:rFonts w:ascii="Times New Roman" w:hAnsi="Times New Roman" w:cs="Times New Roman"/>
          <w:b/>
          <w:sz w:val="24"/>
        </w:rPr>
        <w:t>konferencyjnej Urzędu Gminy w Mikołajkach Pomorskich</w:t>
      </w:r>
    </w:p>
    <w:p w14:paraId="2030527A" w14:textId="14BDAF2C" w:rsidR="00E0026F" w:rsidRPr="00E0026F" w:rsidRDefault="003A1E64" w:rsidP="003A1E6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rzy ul. </w:t>
      </w:r>
      <w:r w:rsidR="007A3FC5">
        <w:rPr>
          <w:rFonts w:ascii="Times New Roman" w:hAnsi="Times New Roman" w:cs="Times New Roman"/>
          <w:b/>
          <w:sz w:val="24"/>
        </w:rPr>
        <w:t>Dzierzgońska 2</w:t>
      </w:r>
      <w:r w:rsidR="004947C3">
        <w:rPr>
          <w:rFonts w:ascii="Times New Roman" w:hAnsi="Times New Roman" w:cs="Times New Roman"/>
          <w:b/>
          <w:sz w:val="24"/>
        </w:rPr>
        <w:t xml:space="preserve">. </w:t>
      </w:r>
    </w:p>
    <w:p w14:paraId="78D8DF91" w14:textId="77777777" w:rsidR="00E0026F" w:rsidRDefault="00000000" w:rsidP="00E0026F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029336F6">
          <v:rect id="_x0000_i1026" style="width:0;height:1.5pt" o:hralign="center" o:hrstd="t" o:hr="t" fillcolor="#a0a0a0" stroked="f"/>
        </w:pict>
      </w:r>
    </w:p>
    <w:p w14:paraId="3305C84B" w14:textId="1E788C40" w:rsidR="002F006D" w:rsidRDefault="00950E70" w:rsidP="002F006D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BF70BB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Rady Gminy Mikołajki Pomorskie Elżbieta Zamojska poinformowała, że obrady </w:t>
      </w:r>
      <w:r w:rsidR="00086042">
        <w:rPr>
          <w:rFonts w:ascii="Times New Roman" w:hAnsi="Times New Roman" w:cs="Times New Roman"/>
          <w:sz w:val="24"/>
        </w:rPr>
        <w:t>Rady Gminy Mikołajki Pomorskie są transmitowane i utrwalane za pomocą urządzeń nagrywających dźwięk i wizję. Nagrania obrad są udostępniane w Biuletynie Informacji Publicznej.</w:t>
      </w:r>
    </w:p>
    <w:p w14:paraId="49643709" w14:textId="77777777" w:rsidR="00B95880" w:rsidRDefault="00B95880" w:rsidP="00EA32B2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7FE1C095" w14:textId="0BAFB3FD" w:rsidR="007E57C8" w:rsidRDefault="00E0026F" w:rsidP="00E0026F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o pkt 1</w:t>
      </w:r>
    </w:p>
    <w:p w14:paraId="12A5FE15" w14:textId="77777777" w:rsidR="00D944BD" w:rsidRPr="00EA4051" w:rsidRDefault="00E0026F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</w:rPr>
      </w:pPr>
      <w:r w:rsidRPr="00E0026F">
        <w:rPr>
          <w:rFonts w:ascii="Times New Roman" w:hAnsi="Times New Roman" w:cs="Times New Roman"/>
          <w:b/>
          <w:i/>
          <w:sz w:val="24"/>
        </w:rPr>
        <w:t>Otwarcie</w:t>
      </w:r>
      <w:r w:rsidR="00EA4051">
        <w:rPr>
          <w:rFonts w:ascii="Times New Roman" w:hAnsi="Times New Roman" w:cs="Times New Roman"/>
          <w:b/>
          <w:i/>
          <w:sz w:val="24"/>
        </w:rPr>
        <w:t xml:space="preserve">. </w:t>
      </w:r>
    </w:p>
    <w:p w14:paraId="77649C9B" w14:textId="088A6E88" w:rsidR="009732F2" w:rsidRPr="007A3FC5" w:rsidRDefault="00EA4051" w:rsidP="007A3FC5">
      <w:pPr>
        <w:ind w:firstLine="851"/>
        <w:jc w:val="both"/>
        <w:rPr>
          <w:sz w:val="24"/>
        </w:rPr>
      </w:pPr>
      <w:r>
        <w:rPr>
          <w:sz w:val="24"/>
        </w:rPr>
        <w:t xml:space="preserve">Przewodnicząca Rady Gminy Mikołajki Pomorskie Elżbieta Zamojska o godz. </w:t>
      </w:r>
      <w:r w:rsidR="0054654C">
        <w:rPr>
          <w:sz w:val="24"/>
        </w:rPr>
        <w:t>1</w:t>
      </w:r>
      <w:r w:rsidR="001D1222">
        <w:rPr>
          <w:sz w:val="24"/>
        </w:rPr>
        <w:t>4</w:t>
      </w:r>
      <w:r w:rsidR="0054654C">
        <w:rPr>
          <w:sz w:val="24"/>
          <w:vertAlign w:val="superscript"/>
        </w:rPr>
        <w:t>0</w:t>
      </w:r>
      <w:r w:rsidR="00086042">
        <w:rPr>
          <w:sz w:val="24"/>
          <w:vertAlign w:val="superscript"/>
        </w:rPr>
        <w:t xml:space="preserve">0 </w:t>
      </w:r>
      <w:r>
        <w:rPr>
          <w:sz w:val="24"/>
        </w:rPr>
        <w:t xml:space="preserve">otworzyła </w:t>
      </w:r>
      <w:r w:rsidR="00431A6D">
        <w:rPr>
          <w:sz w:val="24"/>
        </w:rPr>
        <w:t>X</w:t>
      </w:r>
      <w:r w:rsidR="001D1222">
        <w:rPr>
          <w:sz w:val="24"/>
        </w:rPr>
        <w:t>L nadzwyczajną</w:t>
      </w:r>
      <w:r w:rsidR="00B53B5B">
        <w:rPr>
          <w:sz w:val="24"/>
        </w:rPr>
        <w:t xml:space="preserve"> </w:t>
      </w:r>
      <w:r>
        <w:rPr>
          <w:sz w:val="24"/>
        </w:rPr>
        <w:t>sesję Rady Gminy Mikołajki Pomorskie.</w:t>
      </w:r>
      <w:r w:rsidR="007A3FC5">
        <w:rPr>
          <w:sz w:val="24"/>
        </w:rPr>
        <w:t xml:space="preserve"> </w:t>
      </w:r>
      <w:r w:rsidRPr="009732F2">
        <w:rPr>
          <w:sz w:val="24"/>
          <w:szCs w:val="24"/>
        </w:rPr>
        <w:t xml:space="preserve">Przewodnicząca Rady przywitała Wysoką Radę, </w:t>
      </w:r>
      <w:r w:rsidR="007A3FC5">
        <w:rPr>
          <w:sz w:val="24"/>
          <w:szCs w:val="24"/>
        </w:rPr>
        <w:t xml:space="preserve">Wójta Gminy Marię </w:t>
      </w:r>
      <w:proofErr w:type="spellStart"/>
      <w:r w:rsidR="007A3FC5">
        <w:rPr>
          <w:sz w:val="24"/>
          <w:szCs w:val="24"/>
        </w:rPr>
        <w:t>Pałkowską-Rybicką</w:t>
      </w:r>
      <w:proofErr w:type="spellEnd"/>
      <w:r w:rsidR="007A3FC5">
        <w:rPr>
          <w:sz w:val="24"/>
          <w:szCs w:val="24"/>
        </w:rPr>
        <w:t xml:space="preserve">, </w:t>
      </w:r>
      <w:r w:rsidR="007000DA">
        <w:rPr>
          <w:sz w:val="24"/>
          <w:szCs w:val="24"/>
        </w:rPr>
        <w:t>Sekretarza Gminy Izabelę Majewską</w:t>
      </w:r>
      <w:r w:rsidR="001D1222">
        <w:rPr>
          <w:sz w:val="24"/>
          <w:szCs w:val="24"/>
        </w:rPr>
        <w:t xml:space="preserve"> oraz Kierownika Referatu Komunalnego Olgierd Zaboronek. </w:t>
      </w:r>
    </w:p>
    <w:p w14:paraId="47A394E0" w14:textId="77777777" w:rsidR="00193309" w:rsidRPr="009732F2" w:rsidRDefault="00193309" w:rsidP="009732F2">
      <w:pPr>
        <w:rPr>
          <w:sz w:val="24"/>
          <w:szCs w:val="24"/>
        </w:rPr>
      </w:pPr>
    </w:p>
    <w:p w14:paraId="2F37DEFC" w14:textId="0FAA8B6B" w:rsidR="00593BBE" w:rsidRDefault="00593BBE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2</w:t>
      </w:r>
    </w:p>
    <w:p w14:paraId="0D722318" w14:textId="77777777" w:rsidR="00593BBE" w:rsidRDefault="00593BBE" w:rsidP="00BF2137">
      <w:pPr>
        <w:pStyle w:val="Bezodstpw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Stwierdzenie </w:t>
      </w:r>
      <w:r w:rsidR="00EA4051">
        <w:rPr>
          <w:rFonts w:ascii="Times New Roman" w:hAnsi="Times New Roman" w:cs="Times New Roman"/>
          <w:b/>
          <w:i/>
          <w:sz w:val="24"/>
        </w:rPr>
        <w:t xml:space="preserve">prawomocności obrad. </w:t>
      </w:r>
    </w:p>
    <w:p w14:paraId="6EB91660" w14:textId="4FE11CC6" w:rsidR="007B2637" w:rsidRDefault="007B2637" w:rsidP="007B2637">
      <w:pPr>
        <w:ind w:firstLine="709"/>
        <w:jc w:val="both"/>
        <w:rPr>
          <w:sz w:val="24"/>
          <w:lang w:eastAsia="pl-PL"/>
        </w:rPr>
      </w:pPr>
      <w:r>
        <w:rPr>
          <w:sz w:val="24"/>
          <w:lang w:eastAsia="pl-PL"/>
        </w:rPr>
        <w:t>Przewodnicząca</w:t>
      </w:r>
      <w:r w:rsidRPr="00E959B3">
        <w:rPr>
          <w:sz w:val="24"/>
          <w:lang w:eastAsia="pl-PL"/>
        </w:rPr>
        <w:t xml:space="preserve"> Rady oświadczył</w:t>
      </w:r>
      <w:r>
        <w:rPr>
          <w:sz w:val="24"/>
          <w:lang w:eastAsia="pl-PL"/>
        </w:rPr>
        <w:t xml:space="preserve">a, iż zgodnie z listą obecności </w:t>
      </w:r>
      <w:r w:rsidRPr="00E959B3">
        <w:rPr>
          <w:sz w:val="24"/>
          <w:lang w:eastAsia="pl-PL"/>
        </w:rPr>
        <w:t>aktual</w:t>
      </w:r>
      <w:r>
        <w:rPr>
          <w:sz w:val="24"/>
          <w:lang w:eastAsia="pl-PL"/>
        </w:rPr>
        <w:t xml:space="preserve">nie w posiedzeniu uczestniczy </w:t>
      </w:r>
      <w:r w:rsidR="00241A5C">
        <w:rPr>
          <w:sz w:val="24"/>
          <w:lang w:eastAsia="pl-PL"/>
        </w:rPr>
        <w:t>1</w:t>
      </w:r>
      <w:r w:rsidR="009E2EBF">
        <w:rPr>
          <w:sz w:val="24"/>
          <w:lang w:eastAsia="pl-PL"/>
        </w:rPr>
        <w:t>5</w:t>
      </w:r>
      <w:r w:rsidR="0054654C">
        <w:rPr>
          <w:sz w:val="24"/>
          <w:lang w:eastAsia="pl-PL"/>
        </w:rPr>
        <w:t xml:space="preserve"> </w:t>
      </w:r>
      <w:r w:rsidRPr="00E959B3">
        <w:rPr>
          <w:sz w:val="24"/>
          <w:lang w:eastAsia="pl-PL"/>
        </w:rPr>
        <w:t>radnych, co wobec ustawowego składu rady wynoszącego 15 radnych stanowi quorum pozwalające na podejmowanie prawomocnych uchwał.</w:t>
      </w:r>
      <w:r w:rsidR="00FC0F1D">
        <w:rPr>
          <w:sz w:val="24"/>
          <w:lang w:eastAsia="pl-PL"/>
        </w:rPr>
        <w:t xml:space="preserve"> </w:t>
      </w:r>
    </w:p>
    <w:p w14:paraId="7F2BDD4A" w14:textId="7CED728B" w:rsidR="007B2637" w:rsidRDefault="007B2637" w:rsidP="007B2637">
      <w:pPr>
        <w:pStyle w:val="Tekstpodstawowy"/>
        <w:jc w:val="both"/>
      </w:pPr>
      <w:r>
        <w:t>Lista obecności Radnych stanowi załącznik nr 1 do protokołu.</w:t>
      </w:r>
    </w:p>
    <w:p w14:paraId="73F37B13" w14:textId="77777777" w:rsidR="007A3FC5" w:rsidRDefault="007A3FC5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14:paraId="224D3AEA" w14:textId="022CE71A" w:rsidR="001744E7" w:rsidRDefault="004F27FF" w:rsidP="00593BBE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3</w:t>
      </w:r>
    </w:p>
    <w:p w14:paraId="66F54B0B" w14:textId="77777777" w:rsidR="009E2EBF" w:rsidRDefault="009E2EBF" w:rsidP="009E2EBF">
      <w:pPr>
        <w:pStyle w:val="Bezodstpw"/>
        <w:ind w:firstLine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zedstawienie porządku obrad.</w:t>
      </w:r>
    </w:p>
    <w:p w14:paraId="6EB6E821" w14:textId="77777777" w:rsidR="00431A6D" w:rsidRPr="002770BF" w:rsidRDefault="00431A6D" w:rsidP="00431A6D">
      <w:pPr>
        <w:numPr>
          <w:ilvl w:val="0"/>
          <w:numId w:val="1"/>
        </w:numPr>
        <w:jc w:val="both"/>
        <w:rPr>
          <w:sz w:val="24"/>
          <w:szCs w:val="24"/>
        </w:rPr>
      </w:pPr>
      <w:r w:rsidRPr="002770BF">
        <w:rPr>
          <w:sz w:val="24"/>
          <w:szCs w:val="24"/>
        </w:rPr>
        <w:t>Otwarcie.</w:t>
      </w:r>
    </w:p>
    <w:p w14:paraId="79F42DAD" w14:textId="77777777" w:rsidR="00431A6D" w:rsidRPr="002770BF" w:rsidRDefault="00431A6D" w:rsidP="00431A6D">
      <w:pPr>
        <w:numPr>
          <w:ilvl w:val="0"/>
          <w:numId w:val="1"/>
        </w:numPr>
        <w:jc w:val="both"/>
        <w:rPr>
          <w:sz w:val="24"/>
          <w:szCs w:val="24"/>
        </w:rPr>
      </w:pPr>
      <w:r w:rsidRPr="002770BF">
        <w:rPr>
          <w:sz w:val="24"/>
          <w:szCs w:val="24"/>
        </w:rPr>
        <w:t>Stwierdzenie prawomocności obrad.</w:t>
      </w:r>
    </w:p>
    <w:p w14:paraId="27893112" w14:textId="77777777" w:rsidR="00431A6D" w:rsidRDefault="00431A6D" w:rsidP="00431A6D">
      <w:pPr>
        <w:numPr>
          <w:ilvl w:val="0"/>
          <w:numId w:val="1"/>
        </w:numPr>
        <w:jc w:val="both"/>
        <w:rPr>
          <w:sz w:val="24"/>
          <w:szCs w:val="24"/>
        </w:rPr>
      </w:pPr>
      <w:r w:rsidRPr="00EE5687">
        <w:rPr>
          <w:sz w:val="24"/>
          <w:szCs w:val="24"/>
        </w:rPr>
        <w:t>Przedstawienie porządku obrad.</w:t>
      </w:r>
    </w:p>
    <w:p w14:paraId="7FA72E02" w14:textId="77777777" w:rsidR="008A3BB3" w:rsidRDefault="00431A6D" w:rsidP="008A3BB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obrad. </w:t>
      </w:r>
    </w:p>
    <w:p w14:paraId="0781049C" w14:textId="4B9CFAE9" w:rsidR="00431A6D" w:rsidRPr="008A3BB3" w:rsidRDefault="00431A6D" w:rsidP="008A3BB3">
      <w:pPr>
        <w:numPr>
          <w:ilvl w:val="0"/>
          <w:numId w:val="1"/>
        </w:numPr>
        <w:jc w:val="both"/>
        <w:rPr>
          <w:sz w:val="24"/>
          <w:szCs w:val="24"/>
        </w:rPr>
      </w:pPr>
      <w:r w:rsidRPr="008A3BB3">
        <w:rPr>
          <w:rFonts w:cs="Times New Roman"/>
          <w:sz w:val="24"/>
          <w:szCs w:val="24"/>
        </w:rPr>
        <w:t xml:space="preserve">Podjęcie uchwały </w:t>
      </w:r>
      <w:r w:rsidR="008A3BB3" w:rsidRPr="008A3BB3">
        <w:rPr>
          <w:rFonts w:cs="Times New Roman"/>
          <w:sz w:val="24"/>
          <w:szCs w:val="24"/>
        </w:rPr>
        <w:t xml:space="preserve">w sprawie zmiany uchwały Nr XXXIX/282/2022 Rady Gminy Mikołajki Pomorskie z dnia 26 października 2022 roku w sprawie wyboru metody ustalenia opłaty za gospodarowanie odpadami komunalnymi oraz ustalenia wysokości stawki tej opłaty oraz zwolnienia w części z opłaty za gospodarowanie odpadami komunalnymi właścicieli nieruchomości zabudowanych budynkami mieszkalnymi jednorodzinnymi kompostujących bioodpady stanowiące odpady komunalne </w:t>
      </w:r>
      <w:r w:rsidR="008A3BB3" w:rsidRPr="008A3BB3">
        <w:rPr>
          <w:sz w:val="24"/>
          <w:szCs w:val="24"/>
        </w:rPr>
        <w:t>w kompostowniku przydomowym</w:t>
      </w:r>
      <w:r w:rsidR="008A3BB3">
        <w:rPr>
          <w:sz w:val="24"/>
          <w:szCs w:val="24"/>
        </w:rPr>
        <w:t>.</w:t>
      </w:r>
    </w:p>
    <w:p w14:paraId="5F34D810" w14:textId="0D2C55C8" w:rsidR="00484FBA" w:rsidRPr="00431A6D" w:rsidRDefault="00431A6D" w:rsidP="00484FBA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EE5687">
        <w:rPr>
          <w:sz w:val="24"/>
          <w:szCs w:val="24"/>
        </w:rPr>
        <w:t xml:space="preserve">Zakończenie sesji. </w:t>
      </w:r>
    </w:p>
    <w:p w14:paraId="2B8CEF70" w14:textId="77777777" w:rsidR="00A9443A" w:rsidRDefault="00A9443A" w:rsidP="009E2EBF">
      <w:pPr>
        <w:suppressAutoHyphens w:val="0"/>
        <w:jc w:val="both"/>
        <w:rPr>
          <w:sz w:val="24"/>
          <w:szCs w:val="24"/>
        </w:rPr>
      </w:pPr>
    </w:p>
    <w:p w14:paraId="54D54C69" w14:textId="62389598" w:rsidR="009D458B" w:rsidRDefault="00431A6D" w:rsidP="009E2EBF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9D458B" w:rsidRPr="00505FC8">
        <w:rPr>
          <w:rFonts w:ascii="Times New Roman" w:hAnsi="Times New Roman" w:cs="Times New Roman"/>
          <w:sz w:val="24"/>
          <w:szCs w:val="24"/>
          <w:u w:val="single"/>
        </w:rPr>
        <w:t>mian nie w</w:t>
      </w:r>
      <w:r>
        <w:rPr>
          <w:rFonts w:ascii="Times New Roman" w:hAnsi="Times New Roman" w:cs="Times New Roman"/>
          <w:sz w:val="24"/>
          <w:szCs w:val="24"/>
          <w:u w:val="single"/>
        </w:rPr>
        <w:t>niesiono</w:t>
      </w:r>
      <w:r w:rsidR="009D458B" w:rsidRPr="00505FC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0728AE2" w14:textId="42A0A01D" w:rsidR="008568C3" w:rsidRDefault="008568C3" w:rsidP="009E2EBF">
      <w:pPr>
        <w:pStyle w:val="Akapitzlist"/>
        <w:ind w:left="0"/>
        <w:jc w:val="both"/>
        <w:rPr>
          <w:i/>
          <w:sz w:val="24"/>
        </w:rPr>
      </w:pPr>
    </w:p>
    <w:p w14:paraId="272B445D" w14:textId="41EA76BB" w:rsidR="00D222AE" w:rsidRDefault="00D222AE" w:rsidP="009E2EBF">
      <w:pPr>
        <w:pStyle w:val="Akapitzlist"/>
        <w:ind w:left="0"/>
        <w:jc w:val="both"/>
        <w:rPr>
          <w:i/>
          <w:sz w:val="24"/>
        </w:rPr>
      </w:pPr>
    </w:p>
    <w:p w14:paraId="664CF261" w14:textId="77777777" w:rsidR="00D222AE" w:rsidRDefault="00D222AE" w:rsidP="009E2EBF">
      <w:pPr>
        <w:pStyle w:val="Akapitzlist"/>
        <w:ind w:left="0"/>
        <w:jc w:val="both"/>
        <w:rPr>
          <w:i/>
          <w:sz w:val="24"/>
        </w:rPr>
      </w:pPr>
    </w:p>
    <w:p w14:paraId="5588CC37" w14:textId="77777777" w:rsidR="00CF6F8F" w:rsidRDefault="009E2EBF" w:rsidP="009E2EBF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o pkt </w:t>
      </w:r>
      <w:r w:rsidR="008568C3">
        <w:rPr>
          <w:rFonts w:ascii="Times New Roman" w:hAnsi="Times New Roman" w:cs="Times New Roman"/>
          <w:b/>
          <w:sz w:val="24"/>
          <w:u w:val="single"/>
        </w:rPr>
        <w:t>4</w:t>
      </w:r>
    </w:p>
    <w:p w14:paraId="24186281" w14:textId="3EF7E0AC" w:rsidR="00CF6F8F" w:rsidRPr="00CF6F8F" w:rsidRDefault="00CF6F8F" w:rsidP="00F40CF5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CF6F8F">
        <w:rPr>
          <w:b/>
          <w:bCs/>
          <w:i/>
          <w:iCs/>
          <w:sz w:val="24"/>
          <w:szCs w:val="24"/>
        </w:rPr>
        <w:t xml:space="preserve">Zatwierdzenie porządku obrad. </w:t>
      </w:r>
    </w:p>
    <w:p w14:paraId="111CF995" w14:textId="77777777" w:rsidR="00CF6F8F" w:rsidRDefault="00CF6F8F" w:rsidP="00CF6F8F">
      <w:pPr>
        <w:pStyle w:val="Bezodstpw"/>
      </w:pPr>
      <w:r w:rsidRPr="006409DD">
        <w:rPr>
          <w:rFonts w:ascii="Times New Roman" w:hAnsi="Times New Roman" w:cs="Times New Roman"/>
          <w:sz w:val="24"/>
          <w:szCs w:val="24"/>
        </w:rPr>
        <w:t>Przewodnicząca Rady Gminy poddała pod głosowanie przyjęcie porządku obrad.</w:t>
      </w:r>
    </w:p>
    <w:p w14:paraId="1F9F756A" w14:textId="77777777" w:rsidR="00CF6F8F" w:rsidRDefault="00CF6F8F" w:rsidP="00CF6F8F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43682465" w14:textId="77777777" w:rsidR="00CF6F8F" w:rsidRPr="00A64EB8" w:rsidRDefault="00CF6F8F" w:rsidP="00CF6F8F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0D491C13" w14:textId="77777777" w:rsidR="00CF6F8F" w:rsidRDefault="00CF6F8F" w:rsidP="00CF6F8F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48C6AF29" w14:textId="77777777" w:rsidR="00CF6F8F" w:rsidRDefault="00CF6F8F" w:rsidP="00CF6F8F">
      <w:pPr>
        <w:pStyle w:val="Akapitzlist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ZA (15): Drzymalski Grzegorz, Felski Robert, Grochowska Katarzyna, Głowacki Mariusz, Grębowska Sylwia, Koliński Krzysztof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</w:t>
      </w:r>
    </w:p>
    <w:p w14:paraId="093AA2D2" w14:textId="77777777" w:rsidR="00CF6F8F" w:rsidRDefault="00CF6F8F" w:rsidP="00CF6F8F">
      <w:pPr>
        <w:pStyle w:val="Akapitzlist"/>
        <w:ind w:left="0"/>
        <w:jc w:val="both"/>
        <w:rPr>
          <w:sz w:val="24"/>
        </w:rPr>
      </w:pPr>
    </w:p>
    <w:p w14:paraId="29850D7C" w14:textId="521BD90C" w:rsidR="00CF6F8F" w:rsidRDefault="00CF6F8F" w:rsidP="00CF6F8F">
      <w:pPr>
        <w:pStyle w:val="Akapitzlist"/>
        <w:ind w:left="0"/>
        <w:jc w:val="both"/>
        <w:rPr>
          <w:i/>
          <w:sz w:val="24"/>
        </w:rPr>
      </w:pPr>
      <w:r>
        <w:rPr>
          <w:i/>
          <w:sz w:val="24"/>
        </w:rPr>
        <w:t>W</w:t>
      </w:r>
      <w:r w:rsidRPr="00CA5624">
        <w:rPr>
          <w:i/>
          <w:sz w:val="24"/>
        </w:rPr>
        <w:t>ynik głosowania stanowi załącznik nr</w:t>
      </w:r>
      <w:r>
        <w:rPr>
          <w:i/>
          <w:sz w:val="24"/>
        </w:rPr>
        <w:t xml:space="preserve"> 2</w:t>
      </w:r>
      <w:r w:rsidRPr="00CA5624">
        <w:rPr>
          <w:i/>
          <w:sz w:val="24"/>
        </w:rPr>
        <w:t xml:space="preserve"> do niniejszego protokołu. </w:t>
      </w:r>
      <w:r w:rsidR="00D151C8">
        <w:rPr>
          <w:i/>
          <w:sz w:val="24"/>
        </w:rPr>
        <w:t xml:space="preserve"> </w:t>
      </w:r>
    </w:p>
    <w:p w14:paraId="76FB5A27" w14:textId="33D6E12A" w:rsidR="009E2EBF" w:rsidRPr="00935777" w:rsidRDefault="009E2EBF" w:rsidP="009E2EBF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E765E" wp14:editId="5CCFB2B6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E229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06320B1A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48E08D81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A17C61" w14:textId="77777777" w:rsidR="009E2EBF" w:rsidRDefault="009E2EBF" w:rsidP="009E2E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2D925E" w14:textId="77777777" w:rsidR="009E2EBF" w:rsidRPr="003B41CE" w:rsidRDefault="009E2EBF" w:rsidP="009E2EB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E765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29.55pt;margin-top:13.9pt;width:3.6pt;height: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X/EgIAADI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" strokecolor="white">
                <v:textbox>
                  <w:txbxContent>
                    <w:p w14:paraId="3835E229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06320B1A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48E08D81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A17C61" w14:textId="77777777" w:rsidR="009E2EBF" w:rsidRDefault="009E2EBF" w:rsidP="009E2E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2D925E" w14:textId="77777777" w:rsidR="009E2EBF" w:rsidRPr="003B41CE" w:rsidRDefault="009E2EBF" w:rsidP="009E2EBF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</w:p>
    <w:p w14:paraId="7133F6C3" w14:textId="2CE319B7" w:rsidR="009E2EBF" w:rsidRDefault="008568C3" w:rsidP="009E2EBF">
      <w:pPr>
        <w:pStyle w:val="Akapitzlist"/>
        <w:ind w:left="0"/>
        <w:jc w:val="both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Do pkt 5</w:t>
      </w:r>
    </w:p>
    <w:p w14:paraId="5D694D70" w14:textId="27619C05" w:rsidR="008A3BB3" w:rsidRPr="008A3BB3" w:rsidRDefault="008A3BB3" w:rsidP="008A3BB3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8A3BB3">
        <w:rPr>
          <w:rFonts w:cs="Times New Roman"/>
          <w:b/>
          <w:bCs/>
          <w:i/>
          <w:iCs/>
          <w:sz w:val="24"/>
          <w:szCs w:val="24"/>
        </w:rPr>
        <w:t xml:space="preserve">Podjęcie uchwały w sprawie zmiany uchwały Nr XXXIX/282/2022 Rady Gminy Mikołajki Pomorskie z dnia 26 października 2022 roku w sprawie wyboru metody ustalenia opłaty za gospodarowanie odpadami komunalnymi oraz ustalenia wysokości stawki tej opłaty oraz zwolnienia w części z opłaty za gospodarowanie odpadami komunalnymi właścicieli nieruchomości zabudowanych budynkami mieszkalnymi jednorodzinnymi kompostujących bioodpady stanowiące odpady komunalne </w:t>
      </w:r>
      <w:r w:rsidRPr="008A3BB3">
        <w:rPr>
          <w:b/>
          <w:bCs/>
          <w:i/>
          <w:iCs/>
          <w:sz w:val="24"/>
          <w:szCs w:val="24"/>
        </w:rPr>
        <w:t>w kompostowniku przydomowym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Projekt uchwały przedstawiła</w:t>
      </w:r>
      <w:r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>
        <w:rPr>
          <w:rFonts w:cs="Times New Roman"/>
          <w:b/>
          <w:i/>
          <w:iCs/>
          <w:sz w:val="24"/>
          <w:szCs w:val="24"/>
        </w:rPr>
        <w:t>Izabela Majewska</w:t>
      </w:r>
      <w:r w:rsidRPr="009D458B">
        <w:rPr>
          <w:rFonts w:cs="Times New Roman"/>
          <w:bCs/>
          <w:i/>
          <w:iCs/>
          <w:sz w:val="24"/>
          <w:szCs w:val="24"/>
        </w:rPr>
        <w:t xml:space="preserve"> </w:t>
      </w:r>
      <w:r>
        <w:rPr>
          <w:rFonts w:cs="Times New Roman"/>
          <w:bCs/>
          <w:i/>
          <w:iCs/>
          <w:sz w:val="24"/>
          <w:szCs w:val="24"/>
        </w:rPr>
        <w:t>Sekretarz Gminy</w:t>
      </w:r>
      <w:r w:rsidRPr="009D458B">
        <w:rPr>
          <w:rFonts w:cs="Times New Roman"/>
          <w:bCs/>
          <w:i/>
          <w:i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 xml:space="preserve"> </w:t>
      </w:r>
      <w:r w:rsidRPr="00567978">
        <w:rPr>
          <w:rFonts w:cs="Times New Roman"/>
          <w:iCs/>
          <w:sz w:val="24"/>
          <w:szCs w:val="24"/>
        </w:rPr>
        <w:t>(uchwała nr X</w:t>
      </w:r>
      <w:r>
        <w:rPr>
          <w:rFonts w:cs="Times New Roman"/>
          <w:iCs/>
          <w:sz w:val="24"/>
          <w:szCs w:val="24"/>
        </w:rPr>
        <w:t>L</w:t>
      </w:r>
      <w:r w:rsidRPr="00567978">
        <w:rPr>
          <w:rFonts w:cs="Times New Roman"/>
          <w:iCs/>
          <w:sz w:val="24"/>
          <w:szCs w:val="24"/>
        </w:rPr>
        <w:t>/</w:t>
      </w:r>
      <w:r>
        <w:rPr>
          <w:rFonts w:cs="Times New Roman"/>
          <w:iCs/>
          <w:sz w:val="24"/>
          <w:szCs w:val="24"/>
        </w:rPr>
        <w:t>28</w:t>
      </w:r>
      <w:r>
        <w:rPr>
          <w:rFonts w:cs="Times New Roman"/>
          <w:iCs/>
          <w:sz w:val="24"/>
          <w:szCs w:val="24"/>
        </w:rPr>
        <w:t>9</w:t>
      </w:r>
      <w:r w:rsidRPr="00567978">
        <w:rPr>
          <w:rFonts w:cs="Times New Roman"/>
          <w:iCs/>
          <w:sz w:val="24"/>
          <w:szCs w:val="24"/>
        </w:rPr>
        <w:t>/2022)</w:t>
      </w:r>
    </w:p>
    <w:p w14:paraId="20ADDA2F" w14:textId="7D5AF288" w:rsidR="008A3BB3" w:rsidRPr="008A3BB3" w:rsidRDefault="008A3BB3" w:rsidP="008A3BB3">
      <w:pPr>
        <w:suppressAutoHyphens w:val="0"/>
        <w:autoSpaceDE w:val="0"/>
        <w:autoSpaceDN w:val="0"/>
        <w:adjustRightInd w:val="0"/>
        <w:spacing w:before="120" w:after="120"/>
        <w:ind w:firstLine="708"/>
        <w:rPr>
          <w:rFonts w:cs="Times New Roman"/>
          <w:i/>
          <w:iCs/>
          <w:kern w:val="0"/>
          <w:sz w:val="24"/>
          <w:szCs w:val="24"/>
          <w:lang w:eastAsia="pl-PL" w:bidi="ar-SA"/>
        </w:rPr>
      </w:pPr>
      <w:r w:rsidRPr="008A3BB3">
        <w:rPr>
          <w:rFonts w:cs="Times New Roman"/>
          <w:i/>
          <w:iCs/>
          <w:kern w:val="0"/>
          <w:sz w:val="24"/>
          <w:szCs w:val="24"/>
          <w:lang w:eastAsia="pl-PL" w:bidi="ar-SA"/>
        </w:rPr>
        <w:t>Ustalone częściowe zwolnienie z opłaty za gospodarowanie odpadami komunalnymi dla właścicieli nieruchomości zabudowanych budynkami mieszkalnymi jednorodzinnymi kompostujących bioodpady stanowiące odpady komunalne w kompostowniku przydomowym w wysokości 1,00 zł, dotyczy zarówno stawki opłaty za gospodarowanie odpadami komunalnymi tj. 28,00 zł miesięcznie od jednego mieszkańca jak i stawki opłaty podwyższonej za gospodarowanie odpadami komunalnymi tj. 56,00 zł miesięcznie od jednego mieszkańca. W związku z powyższym na mocy art. 6 k ustawy o utrzymaniu czystości i porządku w gminach, Rada Gminy w drodze uchwały zwalnia z części opłaty za gospodarowanie opadami komunalnymi wszystkich właścicieli nieruchomości zabudowanych budynkami mieszkalnymi jednorodzinnymi kompostujących bioodpady stanowiące odpady komunalne w kompostowniku przydomowym i nie posiada dodatkowych kompetencji do wprowadzania dodatkowych warunków koniecznych do korzystania ze zwolnienia bądź też wskazywania okoliczności skutkujących jego utratą.</w:t>
      </w:r>
    </w:p>
    <w:p w14:paraId="4661BAD2" w14:textId="06F589FC" w:rsidR="008A3BB3" w:rsidRDefault="008A3BB3" w:rsidP="008A3BB3">
      <w:pPr>
        <w:tabs>
          <w:tab w:val="left" w:pos="709"/>
        </w:tabs>
        <w:suppressAutoHyphens w:val="0"/>
        <w:jc w:val="both"/>
        <w:rPr>
          <w:sz w:val="24"/>
        </w:rPr>
      </w:pPr>
      <w:r>
        <w:rPr>
          <w:b/>
          <w:sz w:val="24"/>
          <w:u w:val="single"/>
        </w:rPr>
        <w:t>Głosowanie w sprawie:</w:t>
      </w:r>
      <w:r>
        <w:rPr>
          <w:b/>
          <w:sz w:val="24"/>
        </w:rPr>
        <w:t xml:space="preserve"> </w:t>
      </w:r>
      <w:r w:rsidRPr="00D222AE">
        <w:rPr>
          <w:rFonts w:cs="Times New Roman"/>
          <w:sz w:val="24"/>
          <w:szCs w:val="24"/>
        </w:rPr>
        <w:t xml:space="preserve">zmiany uchwały Nr XXXIX/282/2022 Rady Gminy Mikołajki Pomorskie z dnia 26 października 2022 roku w sprawie wyboru metody ustalenia opłaty za gospodarowanie odpadami komunalnymi oraz ustalenia wysokości stawki tej opłaty oraz zwolnienia w części z opłaty za gospodarowanie odpadami komunalnymi właścicieli nieruchomości zabudowanych budynkami mieszkalnymi jednorodzinnymi kompostujących bioodpady stanowiące odpady komunalne </w:t>
      </w:r>
      <w:r w:rsidRPr="00D222AE">
        <w:rPr>
          <w:sz w:val="24"/>
          <w:szCs w:val="24"/>
        </w:rPr>
        <w:t>w kompostowniku przydomowym</w:t>
      </w:r>
    </w:p>
    <w:p w14:paraId="2E48DD29" w14:textId="77777777" w:rsidR="008A3BB3" w:rsidRDefault="008A3BB3" w:rsidP="008A3BB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Wynikiem głosowania</w:t>
      </w:r>
    </w:p>
    <w:p w14:paraId="3C5943B0" w14:textId="77777777" w:rsidR="008A3BB3" w:rsidRPr="00A64EB8" w:rsidRDefault="008A3BB3" w:rsidP="008A3BB3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4"/>
        </w:rPr>
      </w:pPr>
      <w:r>
        <w:rPr>
          <w:sz w:val="24"/>
        </w:rPr>
        <w:t xml:space="preserve">ZA: 15, PRZECIW: 0, WSTRZYMUJĄCYCH SIĘ: 0, BRAK GŁOSÓW: 0, NIEOBECNI: 0. </w:t>
      </w:r>
    </w:p>
    <w:p w14:paraId="47868FF4" w14:textId="77777777" w:rsidR="008A3BB3" w:rsidRDefault="008A3BB3" w:rsidP="008A3BB3">
      <w:pPr>
        <w:pStyle w:val="Akapitzlist"/>
        <w:ind w:left="0"/>
        <w:jc w:val="both"/>
        <w:rPr>
          <w:sz w:val="24"/>
          <w:u w:val="single"/>
        </w:rPr>
      </w:pPr>
      <w:r w:rsidRPr="00CD734E">
        <w:rPr>
          <w:sz w:val="24"/>
          <w:u w:val="single"/>
        </w:rPr>
        <w:t xml:space="preserve">Wyniki imienne: </w:t>
      </w:r>
    </w:p>
    <w:p w14:paraId="104D5564" w14:textId="7A474BE8" w:rsidR="008A3BB3" w:rsidRDefault="008A3BB3" w:rsidP="008A3BB3">
      <w:pPr>
        <w:pStyle w:val="Akapitzlist"/>
        <w:ind w:left="0"/>
        <w:jc w:val="both"/>
        <w:rPr>
          <w:sz w:val="24"/>
        </w:rPr>
      </w:pPr>
      <w:r>
        <w:rPr>
          <w:sz w:val="24"/>
        </w:rPr>
        <w:t xml:space="preserve">ZA (15): Drzymalski Grzegorz, Felski Robert, Grochowska Katarzyna, Koliński Krzysztof, Głowacki Mariusz, Grębowska Sylwia, Marchlewski Kazimierz, Mularczyk Bogdan, Nowak Henryk, Szymański- </w:t>
      </w:r>
      <w:proofErr w:type="spellStart"/>
      <w:r>
        <w:rPr>
          <w:sz w:val="24"/>
        </w:rPr>
        <w:t>Sztym</w:t>
      </w:r>
      <w:proofErr w:type="spellEnd"/>
      <w:r>
        <w:rPr>
          <w:sz w:val="24"/>
        </w:rPr>
        <w:t xml:space="preserve"> Piotr, Witkowski Michał, Wojtkowiak Mariusz, Wysocki Roman, Zamojska Elżbieta, Żmuda Marek.</w:t>
      </w:r>
    </w:p>
    <w:p w14:paraId="1C37F746" w14:textId="77777777" w:rsidR="00D222AE" w:rsidRDefault="00D222AE" w:rsidP="008A3BB3">
      <w:pPr>
        <w:pStyle w:val="Akapitzlist"/>
        <w:ind w:left="0"/>
        <w:jc w:val="both"/>
        <w:rPr>
          <w:sz w:val="24"/>
        </w:rPr>
      </w:pPr>
    </w:p>
    <w:p w14:paraId="7826F165" w14:textId="3155C62E" w:rsidR="00D222AE" w:rsidRDefault="00D222AE" w:rsidP="00D222AE">
      <w:pPr>
        <w:pStyle w:val="Akapitzlist"/>
        <w:ind w:left="0"/>
        <w:jc w:val="both"/>
        <w:rPr>
          <w:i/>
          <w:sz w:val="24"/>
        </w:rPr>
      </w:pPr>
      <w:r>
        <w:rPr>
          <w:i/>
          <w:sz w:val="24"/>
        </w:rPr>
        <w:t xml:space="preserve">Uchwała </w:t>
      </w:r>
      <w:r w:rsidRPr="00CA5624">
        <w:rPr>
          <w:i/>
          <w:sz w:val="24"/>
        </w:rPr>
        <w:t>wraz z złącznikiem o wyniku głosowania stanowi załącznik nr</w:t>
      </w:r>
      <w:r>
        <w:rPr>
          <w:i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z w:val="24"/>
        </w:rPr>
        <w:t xml:space="preserve">, </w:t>
      </w:r>
      <w:r>
        <w:rPr>
          <w:i/>
          <w:sz w:val="24"/>
        </w:rPr>
        <w:t>4</w:t>
      </w:r>
      <w:r>
        <w:rPr>
          <w:i/>
          <w:sz w:val="24"/>
        </w:rPr>
        <w:t xml:space="preserve"> </w:t>
      </w:r>
      <w:r w:rsidRPr="00CA5624">
        <w:rPr>
          <w:i/>
          <w:sz w:val="24"/>
        </w:rPr>
        <w:t>do niniejszego protokołu.</w:t>
      </w:r>
    </w:p>
    <w:p w14:paraId="51154CCD" w14:textId="30FB5F4A" w:rsidR="008A3BB3" w:rsidRDefault="008A3BB3" w:rsidP="00422BB3">
      <w:pPr>
        <w:pStyle w:val="Tekstpodstawowy"/>
        <w:jc w:val="both"/>
      </w:pPr>
    </w:p>
    <w:p w14:paraId="36836184" w14:textId="6940D14E" w:rsidR="00D222AE" w:rsidRDefault="00D222AE" w:rsidP="00422BB3">
      <w:pPr>
        <w:pStyle w:val="Tekstpodstawowy"/>
        <w:jc w:val="both"/>
      </w:pPr>
    </w:p>
    <w:p w14:paraId="76AA7AB2" w14:textId="0531E4F2" w:rsidR="00D222AE" w:rsidRDefault="00D222AE" w:rsidP="00422BB3">
      <w:pPr>
        <w:pStyle w:val="Tekstpodstawowy"/>
        <w:jc w:val="both"/>
      </w:pPr>
    </w:p>
    <w:p w14:paraId="6628C924" w14:textId="45B950E1" w:rsidR="00D222AE" w:rsidRDefault="00D222AE" w:rsidP="00422BB3">
      <w:pPr>
        <w:pStyle w:val="Tekstpodstawowy"/>
        <w:jc w:val="both"/>
      </w:pPr>
    </w:p>
    <w:p w14:paraId="7160A9AB" w14:textId="2459EE79" w:rsidR="00D222AE" w:rsidRDefault="00D222AE" w:rsidP="00422BB3">
      <w:pPr>
        <w:pStyle w:val="Tekstpodstawowy"/>
        <w:jc w:val="both"/>
      </w:pPr>
    </w:p>
    <w:p w14:paraId="291E5A6C" w14:textId="77777777" w:rsidR="00D222AE" w:rsidRPr="008A3BB3" w:rsidRDefault="00D222AE" w:rsidP="00422BB3">
      <w:pPr>
        <w:pStyle w:val="Tekstpodstawowy"/>
        <w:jc w:val="both"/>
      </w:pPr>
    </w:p>
    <w:p w14:paraId="59E1A861" w14:textId="3CEFCA38" w:rsidR="00422BB3" w:rsidRPr="00935777" w:rsidRDefault="00422BB3" w:rsidP="00422BB3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pkt 6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58A53" wp14:editId="0C985A03">
                <wp:simplePos x="0" y="0"/>
                <wp:positionH relativeFrom="column">
                  <wp:posOffset>5455285</wp:posOffset>
                </wp:positionH>
                <wp:positionV relativeFrom="paragraph">
                  <wp:posOffset>176530</wp:posOffset>
                </wp:positionV>
                <wp:extent cx="45719" cy="47625"/>
                <wp:effectExtent l="0" t="0" r="1206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F227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ZEWODNICZĄCY</w:t>
                            </w:r>
                          </w:p>
                          <w:p w14:paraId="5069877A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y Gminy</w:t>
                            </w:r>
                          </w:p>
                          <w:p w14:paraId="7B7F2DD5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0E2E67" w14:textId="77777777" w:rsidR="00422BB3" w:rsidRDefault="00422BB3" w:rsidP="00422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170029" w14:textId="77777777" w:rsidR="00422BB3" w:rsidRPr="003B41CE" w:rsidRDefault="00422BB3" w:rsidP="00422BB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lżbieta Zamojs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8A53" id="Pole tekstowe 4" o:spid="_x0000_s1027" type="#_x0000_t202" style="position:absolute;margin-left:429.55pt;margin-top:13.9pt;width:3.6pt;height: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" strokecolor="white">
                <v:textbox>
                  <w:txbxContent>
                    <w:p w14:paraId="3E2FF227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ZEWODNICZĄCY</w:t>
                      </w:r>
                    </w:p>
                    <w:p w14:paraId="5069877A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dy Gminy</w:t>
                      </w:r>
                    </w:p>
                    <w:p w14:paraId="7B7F2DD5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90E2E67" w14:textId="77777777" w:rsidR="00422BB3" w:rsidRDefault="00422BB3" w:rsidP="00422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170029" w14:textId="77777777" w:rsidR="00422BB3" w:rsidRPr="003B41CE" w:rsidRDefault="00422BB3" w:rsidP="00422BB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lżbieta Zamojska </w:t>
                      </w:r>
                    </w:p>
                  </w:txbxContent>
                </v:textbox>
              </v:shape>
            </w:pict>
          </mc:Fallback>
        </mc:AlternateContent>
      </w:r>
    </w:p>
    <w:p w14:paraId="4C3006CA" w14:textId="77777777" w:rsidR="008A3BB3" w:rsidRPr="008A3BB3" w:rsidRDefault="00517D41" w:rsidP="008A3BB3">
      <w:pPr>
        <w:pStyle w:val="Bezodstpw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B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ończenie sesji.</w:t>
      </w:r>
    </w:p>
    <w:p w14:paraId="5ED81C88" w14:textId="325B0D08" w:rsidR="00410BDB" w:rsidRPr="008A3BB3" w:rsidRDefault="005D3A38" w:rsidP="008A3BB3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8A3BB3">
        <w:rPr>
          <w:rFonts w:ascii="Times New Roman" w:hAnsi="Times New Roman" w:cs="Times New Roman"/>
          <w:sz w:val="24"/>
          <w:szCs w:val="24"/>
        </w:rPr>
        <w:t xml:space="preserve">W związku z tym, iż porządek obrad sesji został zrealizowany, </w:t>
      </w:r>
      <w:r w:rsidR="00C55D9B" w:rsidRPr="008A3BB3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0019FC" w:rsidRPr="008A3BB3">
        <w:rPr>
          <w:rFonts w:ascii="Times New Roman" w:hAnsi="Times New Roman" w:cs="Times New Roman"/>
          <w:sz w:val="24"/>
          <w:szCs w:val="24"/>
        </w:rPr>
        <w:t xml:space="preserve">Rady Gminy </w:t>
      </w:r>
      <w:r w:rsidRPr="008A3BB3">
        <w:rPr>
          <w:rFonts w:ascii="Times New Roman" w:hAnsi="Times New Roman" w:cs="Times New Roman"/>
          <w:sz w:val="24"/>
          <w:szCs w:val="24"/>
        </w:rPr>
        <w:t>o godz.</w:t>
      </w:r>
      <w:r w:rsidR="00411ED0" w:rsidRPr="008A3BB3">
        <w:rPr>
          <w:rFonts w:ascii="Times New Roman" w:hAnsi="Times New Roman" w:cs="Times New Roman"/>
          <w:sz w:val="24"/>
          <w:szCs w:val="24"/>
        </w:rPr>
        <w:t xml:space="preserve"> </w:t>
      </w:r>
      <w:r w:rsidR="00226F25" w:rsidRPr="008A3BB3">
        <w:rPr>
          <w:rFonts w:ascii="Times New Roman" w:hAnsi="Times New Roman" w:cs="Times New Roman"/>
          <w:sz w:val="24"/>
          <w:szCs w:val="24"/>
        </w:rPr>
        <w:t>1</w:t>
      </w:r>
      <w:r w:rsidR="008A3BB3">
        <w:rPr>
          <w:rFonts w:ascii="Times New Roman" w:hAnsi="Times New Roman" w:cs="Times New Roman"/>
          <w:sz w:val="24"/>
          <w:szCs w:val="24"/>
        </w:rPr>
        <w:t>4</w:t>
      </w:r>
      <w:r w:rsidR="008A3BB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11ED0" w:rsidRPr="008A3BB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3BB3">
        <w:rPr>
          <w:rFonts w:ascii="Times New Roman" w:hAnsi="Times New Roman" w:cs="Times New Roman"/>
          <w:sz w:val="24"/>
          <w:szCs w:val="24"/>
        </w:rPr>
        <w:t>zamkn</w:t>
      </w:r>
      <w:r w:rsidR="009817B8" w:rsidRPr="008A3BB3">
        <w:rPr>
          <w:rFonts w:ascii="Times New Roman" w:hAnsi="Times New Roman" w:cs="Times New Roman"/>
          <w:sz w:val="24"/>
          <w:szCs w:val="24"/>
        </w:rPr>
        <w:t>ę</w:t>
      </w:r>
      <w:r w:rsidR="000019FC" w:rsidRPr="008A3BB3">
        <w:rPr>
          <w:rFonts w:ascii="Times New Roman" w:hAnsi="Times New Roman" w:cs="Times New Roman"/>
          <w:sz w:val="24"/>
          <w:szCs w:val="24"/>
        </w:rPr>
        <w:t>ł</w:t>
      </w:r>
      <w:r w:rsidR="00B9684F" w:rsidRPr="008A3BB3">
        <w:rPr>
          <w:rFonts w:ascii="Times New Roman" w:hAnsi="Times New Roman" w:cs="Times New Roman"/>
          <w:sz w:val="24"/>
          <w:szCs w:val="24"/>
        </w:rPr>
        <w:t>a</w:t>
      </w:r>
      <w:r w:rsidRPr="008A3BB3">
        <w:rPr>
          <w:rFonts w:ascii="Times New Roman" w:hAnsi="Times New Roman" w:cs="Times New Roman"/>
          <w:sz w:val="24"/>
          <w:szCs w:val="24"/>
        </w:rPr>
        <w:t xml:space="preserve"> </w:t>
      </w:r>
      <w:r w:rsidR="00682651" w:rsidRPr="008A3BB3">
        <w:rPr>
          <w:rFonts w:ascii="Times New Roman" w:hAnsi="Times New Roman" w:cs="Times New Roman"/>
          <w:sz w:val="24"/>
          <w:szCs w:val="24"/>
        </w:rPr>
        <w:t>X</w:t>
      </w:r>
      <w:r w:rsidR="008A3BB3">
        <w:rPr>
          <w:rFonts w:ascii="Times New Roman" w:hAnsi="Times New Roman" w:cs="Times New Roman"/>
          <w:sz w:val="24"/>
          <w:szCs w:val="24"/>
        </w:rPr>
        <w:t>L</w:t>
      </w:r>
      <w:r w:rsidR="005A4DC2" w:rsidRPr="008A3BB3">
        <w:rPr>
          <w:rFonts w:ascii="Times New Roman" w:hAnsi="Times New Roman" w:cs="Times New Roman"/>
          <w:sz w:val="24"/>
          <w:szCs w:val="24"/>
        </w:rPr>
        <w:t xml:space="preserve"> </w:t>
      </w:r>
      <w:r w:rsidRPr="008A3BB3">
        <w:rPr>
          <w:rFonts w:ascii="Times New Roman" w:hAnsi="Times New Roman" w:cs="Times New Roman"/>
          <w:sz w:val="24"/>
          <w:szCs w:val="24"/>
        </w:rPr>
        <w:t>sesję Rady Gminy Mikołajki Pomorskie.</w:t>
      </w:r>
    </w:p>
    <w:p w14:paraId="2D2587B0" w14:textId="16227429" w:rsidR="00410BDB" w:rsidRPr="008A3BB3" w:rsidRDefault="005D3A38" w:rsidP="008A3BB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3BB3">
        <w:rPr>
          <w:rFonts w:ascii="Times New Roman" w:hAnsi="Times New Roman" w:cs="Times New Roman"/>
          <w:sz w:val="24"/>
          <w:szCs w:val="24"/>
        </w:rPr>
        <w:t xml:space="preserve">Protokół składa się z </w:t>
      </w:r>
      <w:r w:rsidR="00D222AE">
        <w:rPr>
          <w:rFonts w:ascii="Times New Roman" w:hAnsi="Times New Roman" w:cs="Times New Roman"/>
          <w:sz w:val="24"/>
          <w:szCs w:val="24"/>
        </w:rPr>
        <w:t>9</w:t>
      </w:r>
      <w:r w:rsidR="00165265" w:rsidRPr="008A3BB3">
        <w:rPr>
          <w:rFonts w:ascii="Times New Roman" w:hAnsi="Times New Roman" w:cs="Times New Roman"/>
          <w:sz w:val="24"/>
          <w:szCs w:val="24"/>
        </w:rPr>
        <w:t xml:space="preserve"> </w:t>
      </w:r>
      <w:r w:rsidRPr="008A3BB3">
        <w:rPr>
          <w:rFonts w:ascii="Times New Roman" w:hAnsi="Times New Roman" w:cs="Times New Roman"/>
          <w:sz w:val="24"/>
          <w:szCs w:val="24"/>
        </w:rPr>
        <w:t>ponumerowanych st</w:t>
      </w:r>
      <w:r w:rsidR="00410BDB" w:rsidRPr="008A3BB3">
        <w:rPr>
          <w:rFonts w:ascii="Times New Roman" w:hAnsi="Times New Roman" w:cs="Times New Roman"/>
          <w:sz w:val="24"/>
          <w:szCs w:val="24"/>
        </w:rPr>
        <w:t xml:space="preserve">ron.  </w:t>
      </w:r>
    </w:p>
    <w:p w14:paraId="0B58C691" w14:textId="20F7F748" w:rsidR="007805E0" w:rsidRDefault="008F11FC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sz w:val="24"/>
          <w:szCs w:val="22"/>
        </w:rPr>
      </w:pPr>
      <w:r>
        <w:rPr>
          <w:sz w:val="24"/>
          <w:szCs w:val="22"/>
        </w:rPr>
        <w:t xml:space="preserve">  </w:t>
      </w:r>
    </w:p>
    <w:p w14:paraId="1F19EEFC" w14:textId="63D63914" w:rsidR="005D3A38" w:rsidRPr="00410BDB" w:rsidRDefault="00410BDB" w:rsidP="00410BDB">
      <w:pPr>
        <w:pStyle w:val="Akapitzlist"/>
        <w:keepNext/>
        <w:suppressAutoHyphens w:val="0"/>
        <w:autoSpaceDE w:val="0"/>
        <w:autoSpaceDN w:val="0"/>
        <w:adjustRightInd w:val="0"/>
        <w:spacing w:after="480"/>
        <w:ind w:left="0"/>
        <w:rPr>
          <w:rFonts w:cs="Times New Roman"/>
          <w:kern w:val="0"/>
          <w:sz w:val="32"/>
          <w:szCs w:val="22"/>
          <w:lang w:eastAsia="pl-PL" w:bidi="ar-SA"/>
        </w:rPr>
      </w:pPr>
      <w:r>
        <w:rPr>
          <w:sz w:val="24"/>
          <w:szCs w:val="22"/>
        </w:rPr>
        <w:t xml:space="preserve">                                                             </w:t>
      </w:r>
      <w:r w:rsidR="008F11FC">
        <w:rPr>
          <w:sz w:val="24"/>
          <w:szCs w:val="22"/>
        </w:rPr>
        <w:t xml:space="preserve">                                     </w:t>
      </w:r>
      <w:r>
        <w:rPr>
          <w:sz w:val="24"/>
          <w:szCs w:val="22"/>
        </w:rPr>
        <w:t xml:space="preserve"> </w:t>
      </w:r>
      <w:r w:rsidR="005D3A38">
        <w:rPr>
          <w:rFonts w:cs="Times New Roman"/>
          <w:kern w:val="0"/>
          <w:sz w:val="24"/>
          <w:lang w:eastAsia="pl-PL" w:bidi="ar-SA"/>
        </w:rPr>
        <w:t>PRZEWODNICZĄC</w:t>
      </w:r>
      <w:r>
        <w:rPr>
          <w:rFonts w:cs="Times New Roman"/>
          <w:kern w:val="0"/>
          <w:sz w:val="24"/>
          <w:lang w:eastAsia="pl-PL" w:bidi="ar-SA"/>
        </w:rPr>
        <w:t>Y</w:t>
      </w:r>
      <w:r w:rsidR="000019FC">
        <w:rPr>
          <w:rFonts w:cs="Times New Roman"/>
          <w:kern w:val="0"/>
          <w:sz w:val="24"/>
          <w:lang w:eastAsia="pl-PL" w:bidi="ar-SA"/>
        </w:rPr>
        <w:t xml:space="preserve">   </w:t>
      </w:r>
    </w:p>
    <w:p w14:paraId="17CA4436" w14:textId="2BC341F6" w:rsidR="005D3A38" w:rsidRDefault="005D3A38" w:rsidP="00410BDB">
      <w:pPr>
        <w:suppressAutoHyphens w:val="0"/>
        <w:autoSpaceDE w:val="0"/>
        <w:autoSpaceDN w:val="0"/>
        <w:adjustRightInd w:val="0"/>
        <w:jc w:val="center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</w:t>
      </w:r>
      <w:r w:rsidR="000019FC">
        <w:rPr>
          <w:rFonts w:cs="Times New Roman"/>
          <w:kern w:val="0"/>
          <w:sz w:val="24"/>
          <w:lang w:eastAsia="pl-PL" w:bidi="ar-SA"/>
        </w:rPr>
        <w:t xml:space="preserve">                                           </w:t>
      </w:r>
      <w:r>
        <w:rPr>
          <w:rFonts w:cs="Times New Roman"/>
          <w:kern w:val="0"/>
          <w:sz w:val="24"/>
          <w:lang w:eastAsia="pl-PL" w:bidi="ar-SA"/>
        </w:rPr>
        <w:t xml:space="preserve">   </w:t>
      </w:r>
      <w:r w:rsidR="008F11FC">
        <w:rPr>
          <w:rFonts w:cs="Times New Roman"/>
          <w:kern w:val="0"/>
          <w:sz w:val="24"/>
          <w:lang w:eastAsia="pl-PL" w:bidi="ar-SA"/>
        </w:rPr>
        <w:t xml:space="preserve">                           </w:t>
      </w:r>
      <w:r>
        <w:rPr>
          <w:rFonts w:cs="Times New Roman"/>
          <w:kern w:val="0"/>
          <w:sz w:val="24"/>
          <w:lang w:eastAsia="pl-PL" w:bidi="ar-SA"/>
        </w:rPr>
        <w:t xml:space="preserve"> </w:t>
      </w:r>
      <w:r w:rsidR="000019FC">
        <w:rPr>
          <w:rFonts w:cs="Times New Roman"/>
          <w:kern w:val="0"/>
          <w:sz w:val="24"/>
          <w:lang w:eastAsia="pl-PL" w:bidi="ar-SA"/>
        </w:rPr>
        <w:t xml:space="preserve"> </w:t>
      </w:r>
      <w:r w:rsidR="008F11FC">
        <w:rPr>
          <w:rFonts w:cs="Times New Roman"/>
          <w:kern w:val="0"/>
          <w:sz w:val="24"/>
          <w:lang w:eastAsia="pl-PL" w:bidi="ar-SA"/>
        </w:rPr>
        <w:t xml:space="preserve">  </w:t>
      </w:r>
      <w:r>
        <w:rPr>
          <w:rFonts w:cs="Times New Roman"/>
          <w:kern w:val="0"/>
          <w:sz w:val="24"/>
          <w:lang w:eastAsia="pl-PL" w:bidi="ar-SA"/>
        </w:rPr>
        <w:t xml:space="preserve">  Rady Gminy </w:t>
      </w:r>
      <w:r w:rsidR="000019FC">
        <w:rPr>
          <w:rFonts w:cs="Times New Roman"/>
          <w:kern w:val="0"/>
          <w:sz w:val="24"/>
          <w:lang w:eastAsia="pl-PL" w:bidi="ar-SA"/>
        </w:rPr>
        <w:t xml:space="preserve">                        </w:t>
      </w:r>
    </w:p>
    <w:p w14:paraId="5A57F99E" w14:textId="4782A895" w:rsidR="000A4D75" w:rsidRDefault="000019FC" w:rsidP="000019FC">
      <w:pPr>
        <w:suppressAutoHyphens w:val="0"/>
        <w:autoSpaceDE w:val="0"/>
        <w:autoSpaceDN w:val="0"/>
        <w:adjustRightInd w:val="0"/>
        <w:ind w:left="2832" w:firstLine="708"/>
        <w:jc w:val="both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      </w:t>
      </w:r>
      <w:r w:rsidR="008F11FC">
        <w:rPr>
          <w:rFonts w:cs="Times New Roman"/>
          <w:kern w:val="0"/>
          <w:sz w:val="24"/>
          <w:lang w:eastAsia="pl-PL" w:bidi="ar-SA"/>
        </w:rPr>
        <w:t xml:space="preserve">                                      </w:t>
      </w:r>
      <w:r w:rsidR="005D3A38">
        <w:rPr>
          <w:rFonts w:cs="Times New Roman"/>
          <w:kern w:val="0"/>
          <w:sz w:val="24"/>
          <w:lang w:eastAsia="pl-PL" w:bidi="ar-SA"/>
        </w:rPr>
        <w:t>Elżbieta Zamojska</w:t>
      </w:r>
      <w:r>
        <w:rPr>
          <w:rFonts w:cs="Times New Roman"/>
          <w:kern w:val="0"/>
          <w:sz w:val="24"/>
          <w:lang w:eastAsia="pl-PL" w:bidi="ar-SA"/>
        </w:rPr>
        <w:t xml:space="preserve">                 </w:t>
      </w:r>
    </w:p>
    <w:p w14:paraId="39B67784" w14:textId="5AD3523A" w:rsidR="000019FC" w:rsidRPr="00455D6A" w:rsidRDefault="000019FC" w:rsidP="00CD0A1C">
      <w:pPr>
        <w:suppressAutoHyphens w:val="0"/>
        <w:autoSpaceDE w:val="0"/>
        <w:autoSpaceDN w:val="0"/>
        <w:adjustRightInd w:val="0"/>
        <w:rPr>
          <w:rFonts w:cs="Times New Roman"/>
          <w:kern w:val="0"/>
          <w:sz w:val="24"/>
          <w:lang w:eastAsia="pl-PL" w:bidi="ar-SA"/>
        </w:rPr>
      </w:pPr>
      <w:r>
        <w:rPr>
          <w:rFonts w:cs="Times New Roman"/>
          <w:kern w:val="0"/>
          <w:sz w:val="24"/>
          <w:lang w:eastAsia="pl-PL" w:bidi="ar-SA"/>
        </w:rPr>
        <w:t xml:space="preserve">Przygotowała: Agata Witkowska            </w:t>
      </w:r>
    </w:p>
    <w:sectPr w:rsidR="000019FC" w:rsidRPr="00455D6A" w:rsidSect="005748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0EED" w14:textId="77777777" w:rsidR="001C7AB4" w:rsidRDefault="001C7AB4" w:rsidP="00E217DA">
      <w:r>
        <w:separator/>
      </w:r>
    </w:p>
  </w:endnote>
  <w:endnote w:type="continuationSeparator" w:id="0">
    <w:p w14:paraId="786B3CDD" w14:textId="77777777" w:rsidR="001C7AB4" w:rsidRDefault="001C7AB4" w:rsidP="00E2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9370" w14:textId="77777777" w:rsidR="001C7AB4" w:rsidRDefault="001C7AB4" w:rsidP="00E217DA">
      <w:r>
        <w:separator/>
      </w:r>
    </w:p>
  </w:footnote>
  <w:footnote w:type="continuationSeparator" w:id="0">
    <w:p w14:paraId="51B3B315" w14:textId="77777777" w:rsidR="001C7AB4" w:rsidRDefault="001C7AB4" w:rsidP="00E2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061946"/>
      <w:docPartObj>
        <w:docPartGallery w:val="Page Numbers (Top of Page)"/>
        <w:docPartUnique/>
      </w:docPartObj>
    </w:sdtPr>
    <w:sdtContent>
      <w:p w14:paraId="5E97090B" w14:textId="77777777" w:rsidR="00DB7CE9" w:rsidRDefault="00DB7CE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2DD8F" w14:textId="77777777" w:rsidR="00DB7CE9" w:rsidRDefault="00DB7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6" style="width:0;height:1.5pt" o:hralign="center" o:bullet="t" o:hrstd="t" o:hr="t" fillcolor="#a0a0a0" stroked="f"/>
    </w:pict>
  </w:numPicBullet>
  <w:abstractNum w:abstractNumId="0" w15:restartNumberingAfterBreak="0">
    <w:nsid w:val="0DE071F3"/>
    <w:multiLevelType w:val="singleLevel"/>
    <w:tmpl w:val="97620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</w:abstractNum>
  <w:abstractNum w:abstractNumId="1" w15:restartNumberingAfterBreak="0">
    <w:nsid w:val="255314B3"/>
    <w:multiLevelType w:val="hybridMultilevel"/>
    <w:tmpl w:val="9546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7F06"/>
    <w:multiLevelType w:val="hybridMultilevel"/>
    <w:tmpl w:val="9452AA68"/>
    <w:lvl w:ilvl="0" w:tplc="E6F03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ED7"/>
    <w:multiLevelType w:val="hybridMultilevel"/>
    <w:tmpl w:val="C88E99F0"/>
    <w:lvl w:ilvl="0" w:tplc="1262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D26A0"/>
    <w:multiLevelType w:val="hybridMultilevel"/>
    <w:tmpl w:val="DA5ED4F6"/>
    <w:lvl w:ilvl="0" w:tplc="85F45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49194">
    <w:abstractNumId w:val="0"/>
  </w:num>
  <w:num w:numId="2" w16cid:durableId="935330905">
    <w:abstractNumId w:val="2"/>
  </w:num>
  <w:num w:numId="3" w16cid:durableId="1606574114">
    <w:abstractNumId w:val="4"/>
  </w:num>
  <w:num w:numId="4" w16cid:durableId="1600135451">
    <w:abstractNumId w:val="1"/>
  </w:num>
  <w:num w:numId="5" w16cid:durableId="49014470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F"/>
    <w:rsid w:val="000001C4"/>
    <w:rsid w:val="000019FC"/>
    <w:rsid w:val="00003891"/>
    <w:rsid w:val="00005A65"/>
    <w:rsid w:val="00005D57"/>
    <w:rsid w:val="00014605"/>
    <w:rsid w:val="000157ED"/>
    <w:rsid w:val="00015947"/>
    <w:rsid w:val="00015D19"/>
    <w:rsid w:val="00016F42"/>
    <w:rsid w:val="0002033A"/>
    <w:rsid w:val="00024B93"/>
    <w:rsid w:val="0003017E"/>
    <w:rsid w:val="00035BFB"/>
    <w:rsid w:val="000366A3"/>
    <w:rsid w:val="00040FCF"/>
    <w:rsid w:val="0005291B"/>
    <w:rsid w:val="00052DC8"/>
    <w:rsid w:val="00052F46"/>
    <w:rsid w:val="00063003"/>
    <w:rsid w:val="00065878"/>
    <w:rsid w:val="00065F06"/>
    <w:rsid w:val="00066239"/>
    <w:rsid w:val="00067380"/>
    <w:rsid w:val="000725F1"/>
    <w:rsid w:val="00075CC2"/>
    <w:rsid w:val="00077AC4"/>
    <w:rsid w:val="00080EB8"/>
    <w:rsid w:val="00086042"/>
    <w:rsid w:val="0009605A"/>
    <w:rsid w:val="000A4D75"/>
    <w:rsid w:val="000B3707"/>
    <w:rsid w:val="000B730D"/>
    <w:rsid w:val="000C2C66"/>
    <w:rsid w:val="000D2334"/>
    <w:rsid w:val="000E62DA"/>
    <w:rsid w:val="000E6B2B"/>
    <w:rsid w:val="000E725E"/>
    <w:rsid w:val="00100108"/>
    <w:rsid w:val="001031B3"/>
    <w:rsid w:val="001050E3"/>
    <w:rsid w:val="00106162"/>
    <w:rsid w:val="00112B06"/>
    <w:rsid w:val="00112EE8"/>
    <w:rsid w:val="00114B5C"/>
    <w:rsid w:val="00115719"/>
    <w:rsid w:val="001161B0"/>
    <w:rsid w:val="00117CB8"/>
    <w:rsid w:val="00121159"/>
    <w:rsid w:val="0012248C"/>
    <w:rsid w:val="00123BC2"/>
    <w:rsid w:val="00125C94"/>
    <w:rsid w:val="00146703"/>
    <w:rsid w:val="00155BBF"/>
    <w:rsid w:val="001604EB"/>
    <w:rsid w:val="001607EC"/>
    <w:rsid w:val="00162D25"/>
    <w:rsid w:val="00165265"/>
    <w:rsid w:val="00167AC6"/>
    <w:rsid w:val="0017312A"/>
    <w:rsid w:val="00173B59"/>
    <w:rsid w:val="001744E7"/>
    <w:rsid w:val="001745A5"/>
    <w:rsid w:val="00183A67"/>
    <w:rsid w:val="00184E5E"/>
    <w:rsid w:val="00185373"/>
    <w:rsid w:val="0018604F"/>
    <w:rsid w:val="0019143B"/>
    <w:rsid w:val="00191FE3"/>
    <w:rsid w:val="00193309"/>
    <w:rsid w:val="00194F84"/>
    <w:rsid w:val="0019666B"/>
    <w:rsid w:val="001A4F41"/>
    <w:rsid w:val="001B06BD"/>
    <w:rsid w:val="001C02C8"/>
    <w:rsid w:val="001C7AB4"/>
    <w:rsid w:val="001D09C6"/>
    <w:rsid w:val="001D1222"/>
    <w:rsid w:val="001D3211"/>
    <w:rsid w:val="001D59C0"/>
    <w:rsid w:val="001F2D6D"/>
    <w:rsid w:val="001F3AD5"/>
    <w:rsid w:val="001F451A"/>
    <w:rsid w:val="001F4799"/>
    <w:rsid w:val="001F6C55"/>
    <w:rsid w:val="00204400"/>
    <w:rsid w:val="002223D2"/>
    <w:rsid w:val="00223A3B"/>
    <w:rsid w:val="00223FD0"/>
    <w:rsid w:val="0022609D"/>
    <w:rsid w:val="00226F25"/>
    <w:rsid w:val="002306F7"/>
    <w:rsid w:val="00233044"/>
    <w:rsid w:val="002367C8"/>
    <w:rsid w:val="00236F90"/>
    <w:rsid w:val="00241A5C"/>
    <w:rsid w:val="00243913"/>
    <w:rsid w:val="00246914"/>
    <w:rsid w:val="00253B0C"/>
    <w:rsid w:val="002546FE"/>
    <w:rsid w:val="0025736B"/>
    <w:rsid w:val="00260C57"/>
    <w:rsid w:val="00261C8A"/>
    <w:rsid w:val="00263662"/>
    <w:rsid w:val="0026667E"/>
    <w:rsid w:val="00276968"/>
    <w:rsid w:val="002875E0"/>
    <w:rsid w:val="00287A6A"/>
    <w:rsid w:val="002912DA"/>
    <w:rsid w:val="0029264B"/>
    <w:rsid w:val="00297F27"/>
    <w:rsid w:val="002A3093"/>
    <w:rsid w:val="002A56EC"/>
    <w:rsid w:val="002B5B3E"/>
    <w:rsid w:val="002B5C28"/>
    <w:rsid w:val="002C1FAD"/>
    <w:rsid w:val="002C237B"/>
    <w:rsid w:val="002C3A3D"/>
    <w:rsid w:val="002D3D9F"/>
    <w:rsid w:val="002D6E54"/>
    <w:rsid w:val="002E0C98"/>
    <w:rsid w:val="002E7C6B"/>
    <w:rsid w:val="002F006D"/>
    <w:rsid w:val="002F5C34"/>
    <w:rsid w:val="00300F7D"/>
    <w:rsid w:val="00305901"/>
    <w:rsid w:val="00305FFD"/>
    <w:rsid w:val="003075FF"/>
    <w:rsid w:val="00315BDA"/>
    <w:rsid w:val="00316615"/>
    <w:rsid w:val="00316973"/>
    <w:rsid w:val="00316F0D"/>
    <w:rsid w:val="00317767"/>
    <w:rsid w:val="00330F73"/>
    <w:rsid w:val="0033327C"/>
    <w:rsid w:val="003416D9"/>
    <w:rsid w:val="00353439"/>
    <w:rsid w:val="00353539"/>
    <w:rsid w:val="003548F6"/>
    <w:rsid w:val="003605F3"/>
    <w:rsid w:val="00361D22"/>
    <w:rsid w:val="00366ACF"/>
    <w:rsid w:val="00366B3C"/>
    <w:rsid w:val="003751DA"/>
    <w:rsid w:val="00377286"/>
    <w:rsid w:val="00392CD7"/>
    <w:rsid w:val="0039382D"/>
    <w:rsid w:val="00395820"/>
    <w:rsid w:val="003A1E64"/>
    <w:rsid w:val="003A6E26"/>
    <w:rsid w:val="003A6E5F"/>
    <w:rsid w:val="003B0BDB"/>
    <w:rsid w:val="003B1021"/>
    <w:rsid w:val="003B57A2"/>
    <w:rsid w:val="003C3059"/>
    <w:rsid w:val="003D6E46"/>
    <w:rsid w:val="003E1EC7"/>
    <w:rsid w:val="003E4791"/>
    <w:rsid w:val="003F2E3D"/>
    <w:rsid w:val="003F468D"/>
    <w:rsid w:val="003F4C2C"/>
    <w:rsid w:val="00401A14"/>
    <w:rsid w:val="00401CCE"/>
    <w:rsid w:val="00402A13"/>
    <w:rsid w:val="00406496"/>
    <w:rsid w:val="00410BDB"/>
    <w:rsid w:val="00411ED0"/>
    <w:rsid w:val="004120E2"/>
    <w:rsid w:val="00412E34"/>
    <w:rsid w:val="00414B34"/>
    <w:rsid w:val="004151F8"/>
    <w:rsid w:val="0042056E"/>
    <w:rsid w:val="00420E15"/>
    <w:rsid w:val="00422BB3"/>
    <w:rsid w:val="00424C28"/>
    <w:rsid w:val="00431A6D"/>
    <w:rsid w:val="00431AE8"/>
    <w:rsid w:val="004351A1"/>
    <w:rsid w:val="004406C6"/>
    <w:rsid w:val="0044678D"/>
    <w:rsid w:val="004516D5"/>
    <w:rsid w:val="00455D3C"/>
    <w:rsid w:val="00455D6A"/>
    <w:rsid w:val="00460C65"/>
    <w:rsid w:val="004634E5"/>
    <w:rsid w:val="00467C01"/>
    <w:rsid w:val="0047047D"/>
    <w:rsid w:val="0047791C"/>
    <w:rsid w:val="00481E75"/>
    <w:rsid w:val="00484FBA"/>
    <w:rsid w:val="004923BB"/>
    <w:rsid w:val="004947C3"/>
    <w:rsid w:val="004966F7"/>
    <w:rsid w:val="004973B6"/>
    <w:rsid w:val="004A2127"/>
    <w:rsid w:val="004B33DA"/>
    <w:rsid w:val="004C10AB"/>
    <w:rsid w:val="004C573A"/>
    <w:rsid w:val="004C5BD6"/>
    <w:rsid w:val="004C5FDF"/>
    <w:rsid w:val="004D531A"/>
    <w:rsid w:val="004E4225"/>
    <w:rsid w:val="004F04FA"/>
    <w:rsid w:val="004F27FF"/>
    <w:rsid w:val="004F30BA"/>
    <w:rsid w:val="004F3E17"/>
    <w:rsid w:val="004F3F5A"/>
    <w:rsid w:val="004F435A"/>
    <w:rsid w:val="00501192"/>
    <w:rsid w:val="00501586"/>
    <w:rsid w:val="00505FC8"/>
    <w:rsid w:val="00506779"/>
    <w:rsid w:val="00506D93"/>
    <w:rsid w:val="005120A5"/>
    <w:rsid w:val="00517D41"/>
    <w:rsid w:val="0052045C"/>
    <w:rsid w:val="005245D7"/>
    <w:rsid w:val="00525DEF"/>
    <w:rsid w:val="005302F5"/>
    <w:rsid w:val="0053539B"/>
    <w:rsid w:val="0053646A"/>
    <w:rsid w:val="00543138"/>
    <w:rsid w:val="0054598D"/>
    <w:rsid w:val="0054654C"/>
    <w:rsid w:val="00551E40"/>
    <w:rsid w:val="00552033"/>
    <w:rsid w:val="005651AB"/>
    <w:rsid w:val="00567978"/>
    <w:rsid w:val="005726A4"/>
    <w:rsid w:val="00574878"/>
    <w:rsid w:val="005764A5"/>
    <w:rsid w:val="0058242F"/>
    <w:rsid w:val="00586A14"/>
    <w:rsid w:val="00593BBE"/>
    <w:rsid w:val="00593CF0"/>
    <w:rsid w:val="005A1A94"/>
    <w:rsid w:val="005A2734"/>
    <w:rsid w:val="005A328E"/>
    <w:rsid w:val="005A4DC2"/>
    <w:rsid w:val="005A5F6F"/>
    <w:rsid w:val="005A66F2"/>
    <w:rsid w:val="005B30DE"/>
    <w:rsid w:val="005B4500"/>
    <w:rsid w:val="005C199B"/>
    <w:rsid w:val="005C542C"/>
    <w:rsid w:val="005D3A38"/>
    <w:rsid w:val="005E05D2"/>
    <w:rsid w:val="005F2DED"/>
    <w:rsid w:val="005F7E98"/>
    <w:rsid w:val="00605126"/>
    <w:rsid w:val="00606558"/>
    <w:rsid w:val="006156F7"/>
    <w:rsid w:val="00617AAF"/>
    <w:rsid w:val="00617FEE"/>
    <w:rsid w:val="00624CE8"/>
    <w:rsid w:val="00624EFA"/>
    <w:rsid w:val="00626DAD"/>
    <w:rsid w:val="00635247"/>
    <w:rsid w:val="00636E59"/>
    <w:rsid w:val="006409DD"/>
    <w:rsid w:val="00643B08"/>
    <w:rsid w:val="00661B8A"/>
    <w:rsid w:val="006621BA"/>
    <w:rsid w:val="006636EF"/>
    <w:rsid w:val="006656B1"/>
    <w:rsid w:val="006722D3"/>
    <w:rsid w:val="00672487"/>
    <w:rsid w:val="006737E5"/>
    <w:rsid w:val="00674124"/>
    <w:rsid w:val="0067739F"/>
    <w:rsid w:val="00682651"/>
    <w:rsid w:val="006835AF"/>
    <w:rsid w:val="006840DB"/>
    <w:rsid w:val="00684988"/>
    <w:rsid w:val="00685ED2"/>
    <w:rsid w:val="00694400"/>
    <w:rsid w:val="006A0C7A"/>
    <w:rsid w:val="006A6393"/>
    <w:rsid w:val="006B4A5B"/>
    <w:rsid w:val="006B56A6"/>
    <w:rsid w:val="006C0E1E"/>
    <w:rsid w:val="006C74E8"/>
    <w:rsid w:val="006D0F85"/>
    <w:rsid w:val="006D416D"/>
    <w:rsid w:val="006E2AA4"/>
    <w:rsid w:val="006F10E5"/>
    <w:rsid w:val="006F2E0A"/>
    <w:rsid w:val="006F2E4A"/>
    <w:rsid w:val="006F3207"/>
    <w:rsid w:val="006F3CBB"/>
    <w:rsid w:val="007000DA"/>
    <w:rsid w:val="0070486C"/>
    <w:rsid w:val="007132F1"/>
    <w:rsid w:val="00722279"/>
    <w:rsid w:val="007257F3"/>
    <w:rsid w:val="0073453A"/>
    <w:rsid w:val="00735CF9"/>
    <w:rsid w:val="007428A9"/>
    <w:rsid w:val="00744E3E"/>
    <w:rsid w:val="0075227F"/>
    <w:rsid w:val="00752384"/>
    <w:rsid w:val="007564AD"/>
    <w:rsid w:val="0075672D"/>
    <w:rsid w:val="00761C0A"/>
    <w:rsid w:val="007623E1"/>
    <w:rsid w:val="007661B6"/>
    <w:rsid w:val="00772B4B"/>
    <w:rsid w:val="00775E4C"/>
    <w:rsid w:val="00777C92"/>
    <w:rsid w:val="007805E0"/>
    <w:rsid w:val="0079089F"/>
    <w:rsid w:val="00791E43"/>
    <w:rsid w:val="00792533"/>
    <w:rsid w:val="007A3FC5"/>
    <w:rsid w:val="007A6847"/>
    <w:rsid w:val="007A7427"/>
    <w:rsid w:val="007A75B7"/>
    <w:rsid w:val="007B1809"/>
    <w:rsid w:val="007B2637"/>
    <w:rsid w:val="007B44B1"/>
    <w:rsid w:val="007C0476"/>
    <w:rsid w:val="007C0B70"/>
    <w:rsid w:val="007C11BD"/>
    <w:rsid w:val="007C3BC4"/>
    <w:rsid w:val="007C4038"/>
    <w:rsid w:val="007D17DA"/>
    <w:rsid w:val="007D2DD0"/>
    <w:rsid w:val="007E57C8"/>
    <w:rsid w:val="007E6CF5"/>
    <w:rsid w:val="007F00A5"/>
    <w:rsid w:val="007F03A4"/>
    <w:rsid w:val="007F395A"/>
    <w:rsid w:val="0080638B"/>
    <w:rsid w:val="0081493D"/>
    <w:rsid w:val="00821D4B"/>
    <w:rsid w:val="00822545"/>
    <w:rsid w:val="008336D3"/>
    <w:rsid w:val="0083371B"/>
    <w:rsid w:val="00841B47"/>
    <w:rsid w:val="00851942"/>
    <w:rsid w:val="00855578"/>
    <w:rsid w:val="008568C3"/>
    <w:rsid w:val="0086060D"/>
    <w:rsid w:val="008615A7"/>
    <w:rsid w:val="00862DBB"/>
    <w:rsid w:val="00863D07"/>
    <w:rsid w:val="00866DF7"/>
    <w:rsid w:val="0087436F"/>
    <w:rsid w:val="00875A7D"/>
    <w:rsid w:val="00877718"/>
    <w:rsid w:val="008810B4"/>
    <w:rsid w:val="00881710"/>
    <w:rsid w:val="00883B1B"/>
    <w:rsid w:val="00886319"/>
    <w:rsid w:val="00886907"/>
    <w:rsid w:val="008900B7"/>
    <w:rsid w:val="00890C55"/>
    <w:rsid w:val="008927B8"/>
    <w:rsid w:val="00894765"/>
    <w:rsid w:val="008A07A0"/>
    <w:rsid w:val="008A1531"/>
    <w:rsid w:val="008A3BB3"/>
    <w:rsid w:val="008B0AEE"/>
    <w:rsid w:val="008B36D5"/>
    <w:rsid w:val="008B421F"/>
    <w:rsid w:val="008B4BAC"/>
    <w:rsid w:val="008D0E03"/>
    <w:rsid w:val="008D0FEC"/>
    <w:rsid w:val="008E4C5F"/>
    <w:rsid w:val="008E68B2"/>
    <w:rsid w:val="008E6BF1"/>
    <w:rsid w:val="008F08BC"/>
    <w:rsid w:val="008F11FC"/>
    <w:rsid w:val="008F66E1"/>
    <w:rsid w:val="00901FD4"/>
    <w:rsid w:val="00907468"/>
    <w:rsid w:val="009243D6"/>
    <w:rsid w:val="00925244"/>
    <w:rsid w:val="00926001"/>
    <w:rsid w:val="00930529"/>
    <w:rsid w:val="00935777"/>
    <w:rsid w:val="00935D3B"/>
    <w:rsid w:val="00940BC4"/>
    <w:rsid w:val="00940FBD"/>
    <w:rsid w:val="00945947"/>
    <w:rsid w:val="009468F1"/>
    <w:rsid w:val="00950E70"/>
    <w:rsid w:val="0095521A"/>
    <w:rsid w:val="0095720F"/>
    <w:rsid w:val="00965654"/>
    <w:rsid w:val="00970D49"/>
    <w:rsid w:val="009732F2"/>
    <w:rsid w:val="0097334D"/>
    <w:rsid w:val="00974FB1"/>
    <w:rsid w:val="00977E21"/>
    <w:rsid w:val="00980F0D"/>
    <w:rsid w:val="009817B8"/>
    <w:rsid w:val="00992D39"/>
    <w:rsid w:val="009938DA"/>
    <w:rsid w:val="009C16BF"/>
    <w:rsid w:val="009C1C00"/>
    <w:rsid w:val="009C39D6"/>
    <w:rsid w:val="009C4C9D"/>
    <w:rsid w:val="009C7685"/>
    <w:rsid w:val="009D458B"/>
    <w:rsid w:val="009D7ADA"/>
    <w:rsid w:val="009D7D04"/>
    <w:rsid w:val="009E0507"/>
    <w:rsid w:val="009E2EBF"/>
    <w:rsid w:val="009E6C28"/>
    <w:rsid w:val="009F3925"/>
    <w:rsid w:val="009F5732"/>
    <w:rsid w:val="009F61BE"/>
    <w:rsid w:val="00A070E8"/>
    <w:rsid w:val="00A1078B"/>
    <w:rsid w:val="00A1454C"/>
    <w:rsid w:val="00A14AF2"/>
    <w:rsid w:val="00A17DE7"/>
    <w:rsid w:val="00A21CA9"/>
    <w:rsid w:val="00A230AF"/>
    <w:rsid w:val="00A27E89"/>
    <w:rsid w:val="00A319E6"/>
    <w:rsid w:val="00A33FF1"/>
    <w:rsid w:val="00A343FC"/>
    <w:rsid w:val="00A35EF7"/>
    <w:rsid w:val="00A40C4D"/>
    <w:rsid w:val="00A46557"/>
    <w:rsid w:val="00A4702D"/>
    <w:rsid w:val="00A6012F"/>
    <w:rsid w:val="00A60995"/>
    <w:rsid w:val="00A61438"/>
    <w:rsid w:val="00A64EB8"/>
    <w:rsid w:val="00A65613"/>
    <w:rsid w:val="00A670E2"/>
    <w:rsid w:val="00A67AD4"/>
    <w:rsid w:val="00A67B7A"/>
    <w:rsid w:val="00A70CCB"/>
    <w:rsid w:val="00A710DF"/>
    <w:rsid w:val="00A73AE4"/>
    <w:rsid w:val="00A77727"/>
    <w:rsid w:val="00A82403"/>
    <w:rsid w:val="00A9443A"/>
    <w:rsid w:val="00A95B0D"/>
    <w:rsid w:val="00AB3641"/>
    <w:rsid w:val="00AC2F6E"/>
    <w:rsid w:val="00AC5707"/>
    <w:rsid w:val="00AD3E63"/>
    <w:rsid w:val="00AE4760"/>
    <w:rsid w:val="00AF0988"/>
    <w:rsid w:val="00AF1555"/>
    <w:rsid w:val="00AF6AC9"/>
    <w:rsid w:val="00B008BE"/>
    <w:rsid w:val="00B04695"/>
    <w:rsid w:val="00B05C40"/>
    <w:rsid w:val="00B102F9"/>
    <w:rsid w:val="00B1305E"/>
    <w:rsid w:val="00B143DB"/>
    <w:rsid w:val="00B151B2"/>
    <w:rsid w:val="00B16E8A"/>
    <w:rsid w:val="00B404E1"/>
    <w:rsid w:val="00B4160F"/>
    <w:rsid w:val="00B427FB"/>
    <w:rsid w:val="00B42F5B"/>
    <w:rsid w:val="00B436E2"/>
    <w:rsid w:val="00B53B5B"/>
    <w:rsid w:val="00B6018C"/>
    <w:rsid w:val="00B64703"/>
    <w:rsid w:val="00B64853"/>
    <w:rsid w:val="00B72620"/>
    <w:rsid w:val="00B7689F"/>
    <w:rsid w:val="00B86D54"/>
    <w:rsid w:val="00B903FE"/>
    <w:rsid w:val="00B9475F"/>
    <w:rsid w:val="00B95880"/>
    <w:rsid w:val="00B9684F"/>
    <w:rsid w:val="00BA3130"/>
    <w:rsid w:val="00BA4280"/>
    <w:rsid w:val="00BA7B19"/>
    <w:rsid w:val="00BA7FEA"/>
    <w:rsid w:val="00BB1105"/>
    <w:rsid w:val="00BC4650"/>
    <w:rsid w:val="00BC543A"/>
    <w:rsid w:val="00BD5557"/>
    <w:rsid w:val="00BD6908"/>
    <w:rsid w:val="00BD7683"/>
    <w:rsid w:val="00BD7E8C"/>
    <w:rsid w:val="00BD7F2E"/>
    <w:rsid w:val="00BE647E"/>
    <w:rsid w:val="00BF0163"/>
    <w:rsid w:val="00BF2137"/>
    <w:rsid w:val="00BF2D75"/>
    <w:rsid w:val="00BF6FB4"/>
    <w:rsid w:val="00BF70BB"/>
    <w:rsid w:val="00C01251"/>
    <w:rsid w:val="00C01DD1"/>
    <w:rsid w:val="00C03AB4"/>
    <w:rsid w:val="00C04EE5"/>
    <w:rsid w:val="00C05CED"/>
    <w:rsid w:val="00C152F3"/>
    <w:rsid w:val="00C16862"/>
    <w:rsid w:val="00C2045C"/>
    <w:rsid w:val="00C20DC3"/>
    <w:rsid w:val="00C2646D"/>
    <w:rsid w:val="00C27113"/>
    <w:rsid w:val="00C32EEE"/>
    <w:rsid w:val="00C3587A"/>
    <w:rsid w:val="00C37BAA"/>
    <w:rsid w:val="00C43492"/>
    <w:rsid w:val="00C470DB"/>
    <w:rsid w:val="00C50BEB"/>
    <w:rsid w:val="00C548AB"/>
    <w:rsid w:val="00C55947"/>
    <w:rsid w:val="00C55D9B"/>
    <w:rsid w:val="00C57A6F"/>
    <w:rsid w:val="00C60DD2"/>
    <w:rsid w:val="00C75ADB"/>
    <w:rsid w:val="00C845C7"/>
    <w:rsid w:val="00C91CAC"/>
    <w:rsid w:val="00C93851"/>
    <w:rsid w:val="00C941C2"/>
    <w:rsid w:val="00C96AFC"/>
    <w:rsid w:val="00CA0CA7"/>
    <w:rsid w:val="00CA17B4"/>
    <w:rsid w:val="00CA2B98"/>
    <w:rsid w:val="00CA5624"/>
    <w:rsid w:val="00CA595E"/>
    <w:rsid w:val="00CA7A2F"/>
    <w:rsid w:val="00CA7C96"/>
    <w:rsid w:val="00CB2855"/>
    <w:rsid w:val="00CC1A0C"/>
    <w:rsid w:val="00CC358B"/>
    <w:rsid w:val="00CC60B7"/>
    <w:rsid w:val="00CC7872"/>
    <w:rsid w:val="00CD0065"/>
    <w:rsid w:val="00CD0A1C"/>
    <w:rsid w:val="00CD29E3"/>
    <w:rsid w:val="00CD2A38"/>
    <w:rsid w:val="00CD734E"/>
    <w:rsid w:val="00CD7391"/>
    <w:rsid w:val="00CF3200"/>
    <w:rsid w:val="00CF6F8F"/>
    <w:rsid w:val="00D0113A"/>
    <w:rsid w:val="00D074E4"/>
    <w:rsid w:val="00D1114D"/>
    <w:rsid w:val="00D13F52"/>
    <w:rsid w:val="00D151C8"/>
    <w:rsid w:val="00D16DA9"/>
    <w:rsid w:val="00D172BE"/>
    <w:rsid w:val="00D17CC9"/>
    <w:rsid w:val="00D21286"/>
    <w:rsid w:val="00D21C49"/>
    <w:rsid w:val="00D222AE"/>
    <w:rsid w:val="00D22332"/>
    <w:rsid w:val="00D257E8"/>
    <w:rsid w:val="00D258A7"/>
    <w:rsid w:val="00D27CAB"/>
    <w:rsid w:val="00D31D7F"/>
    <w:rsid w:val="00D32850"/>
    <w:rsid w:val="00D36090"/>
    <w:rsid w:val="00D40E21"/>
    <w:rsid w:val="00D434E1"/>
    <w:rsid w:val="00D437BC"/>
    <w:rsid w:val="00D470F0"/>
    <w:rsid w:val="00D50736"/>
    <w:rsid w:val="00D53755"/>
    <w:rsid w:val="00D572C9"/>
    <w:rsid w:val="00D5780C"/>
    <w:rsid w:val="00D65B05"/>
    <w:rsid w:val="00D729AB"/>
    <w:rsid w:val="00D729D2"/>
    <w:rsid w:val="00D72A7F"/>
    <w:rsid w:val="00D82DAA"/>
    <w:rsid w:val="00D865BD"/>
    <w:rsid w:val="00D919F9"/>
    <w:rsid w:val="00D944BD"/>
    <w:rsid w:val="00DA0013"/>
    <w:rsid w:val="00DA5A8E"/>
    <w:rsid w:val="00DB5713"/>
    <w:rsid w:val="00DB7CE9"/>
    <w:rsid w:val="00DB7E42"/>
    <w:rsid w:val="00DC0D2A"/>
    <w:rsid w:val="00DC0E51"/>
    <w:rsid w:val="00DC330C"/>
    <w:rsid w:val="00DC6DDB"/>
    <w:rsid w:val="00DD37F6"/>
    <w:rsid w:val="00DD4513"/>
    <w:rsid w:val="00DD642B"/>
    <w:rsid w:val="00DD6DD6"/>
    <w:rsid w:val="00DE645B"/>
    <w:rsid w:val="00DF25D5"/>
    <w:rsid w:val="00E0026F"/>
    <w:rsid w:val="00E030DD"/>
    <w:rsid w:val="00E12B3E"/>
    <w:rsid w:val="00E217DA"/>
    <w:rsid w:val="00E22017"/>
    <w:rsid w:val="00E24205"/>
    <w:rsid w:val="00E2542F"/>
    <w:rsid w:val="00E26FF9"/>
    <w:rsid w:val="00E31419"/>
    <w:rsid w:val="00E315D2"/>
    <w:rsid w:val="00E31860"/>
    <w:rsid w:val="00E31942"/>
    <w:rsid w:val="00E37641"/>
    <w:rsid w:val="00E37EDB"/>
    <w:rsid w:val="00E53ADE"/>
    <w:rsid w:val="00E56793"/>
    <w:rsid w:val="00E607C2"/>
    <w:rsid w:val="00E61327"/>
    <w:rsid w:val="00E6556A"/>
    <w:rsid w:val="00E657D9"/>
    <w:rsid w:val="00E66A99"/>
    <w:rsid w:val="00E7028F"/>
    <w:rsid w:val="00E71252"/>
    <w:rsid w:val="00E7671B"/>
    <w:rsid w:val="00E832BA"/>
    <w:rsid w:val="00E9099B"/>
    <w:rsid w:val="00E95C2C"/>
    <w:rsid w:val="00E973C7"/>
    <w:rsid w:val="00EA32B2"/>
    <w:rsid w:val="00EA366D"/>
    <w:rsid w:val="00EA4051"/>
    <w:rsid w:val="00EA7518"/>
    <w:rsid w:val="00EB0F5C"/>
    <w:rsid w:val="00EB1951"/>
    <w:rsid w:val="00EB3560"/>
    <w:rsid w:val="00EB6FE9"/>
    <w:rsid w:val="00EC232D"/>
    <w:rsid w:val="00EC7B15"/>
    <w:rsid w:val="00ED0A58"/>
    <w:rsid w:val="00ED4EB5"/>
    <w:rsid w:val="00EE2CF5"/>
    <w:rsid w:val="00EE4F3E"/>
    <w:rsid w:val="00EE6B34"/>
    <w:rsid w:val="00EF082C"/>
    <w:rsid w:val="00EF32E5"/>
    <w:rsid w:val="00EF3624"/>
    <w:rsid w:val="00EF554B"/>
    <w:rsid w:val="00EF5980"/>
    <w:rsid w:val="00F00E88"/>
    <w:rsid w:val="00F02402"/>
    <w:rsid w:val="00F05F59"/>
    <w:rsid w:val="00F1237B"/>
    <w:rsid w:val="00F14254"/>
    <w:rsid w:val="00F22548"/>
    <w:rsid w:val="00F23A80"/>
    <w:rsid w:val="00F25ECE"/>
    <w:rsid w:val="00F26370"/>
    <w:rsid w:val="00F35834"/>
    <w:rsid w:val="00F36CF7"/>
    <w:rsid w:val="00F40CF5"/>
    <w:rsid w:val="00F468F8"/>
    <w:rsid w:val="00F5185D"/>
    <w:rsid w:val="00F55ED3"/>
    <w:rsid w:val="00F570DD"/>
    <w:rsid w:val="00F662F6"/>
    <w:rsid w:val="00F6783E"/>
    <w:rsid w:val="00F67851"/>
    <w:rsid w:val="00F70309"/>
    <w:rsid w:val="00F72666"/>
    <w:rsid w:val="00F81936"/>
    <w:rsid w:val="00F875EE"/>
    <w:rsid w:val="00F876D3"/>
    <w:rsid w:val="00FA00B5"/>
    <w:rsid w:val="00FA162A"/>
    <w:rsid w:val="00FA521F"/>
    <w:rsid w:val="00FB157E"/>
    <w:rsid w:val="00FB2BB6"/>
    <w:rsid w:val="00FB31E9"/>
    <w:rsid w:val="00FC0F1D"/>
    <w:rsid w:val="00FC1CC4"/>
    <w:rsid w:val="00FC67EB"/>
    <w:rsid w:val="00FD1583"/>
    <w:rsid w:val="00FD62D0"/>
    <w:rsid w:val="00FF2B4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8EC9"/>
  <w15:chartTrackingRefBased/>
  <w15:docId w15:val="{12A189DC-822A-456F-B5F0-B0EC84F3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051"/>
    <w:pPr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ED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E0026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7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2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4051"/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051"/>
    <w:rPr>
      <w:rFonts w:ascii="Times New Roman" w:eastAsia="Times New Roman" w:hAnsi="Times New Roman" w:cs="Lucida Sans Unicode"/>
      <w:kern w:val="1"/>
      <w:sz w:val="24"/>
      <w:szCs w:val="20"/>
      <w:lang w:eastAsia="pl-PL" w:bidi="hi-IN"/>
    </w:rPr>
  </w:style>
  <w:style w:type="paragraph" w:styleId="Akapitzlist">
    <w:name w:val="List Paragraph"/>
    <w:basedOn w:val="Normalny"/>
    <w:uiPriority w:val="34"/>
    <w:qFormat/>
    <w:rsid w:val="003605F3"/>
    <w:pPr>
      <w:ind w:left="720"/>
      <w:contextualSpacing/>
    </w:pPr>
    <w:rPr>
      <w:rFonts w:cs="Mangal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0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04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04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17CC9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17CC9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941C2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941C2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12E3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12E3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acopre">
    <w:name w:val="acopre"/>
    <w:basedOn w:val="Domylnaczcionkaakapitu"/>
    <w:rsid w:val="00193309"/>
  </w:style>
  <w:style w:type="character" w:styleId="Uwydatnienie">
    <w:name w:val="Emphasis"/>
    <w:basedOn w:val="Domylnaczcionkaakapitu"/>
    <w:uiPriority w:val="20"/>
    <w:qFormat/>
    <w:rsid w:val="00193309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685ED2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markedcontent">
    <w:name w:val="markedcontent"/>
    <w:basedOn w:val="Domylnaczcionkaakapitu"/>
    <w:rsid w:val="00685ED2"/>
  </w:style>
  <w:style w:type="paragraph" w:customStyle="1" w:styleId="Default">
    <w:name w:val="Default"/>
    <w:rsid w:val="00484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B0F6-80AB-416C-8D24-6240035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1</TotalTime>
  <Pages>1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tacka</dc:creator>
  <cp:keywords/>
  <dc:description/>
  <cp:lastModifiedBy>Pracownik</cp:lastModifiedBy>
  <cp:revision>161</cp:revision>
  <cp:lastPrinted>2022-11-03T06:46:00Z</cp:lastPrinted>
  <dcterms:created xsi:type="dcterms:W3CDTF">2018-11-20T08:52:00Z</dcterms:created>
  <dcterms:modified xsi:type="dcterms:W3CDTF">2022-11-08T08:39:00Z</dcterms:modified>
</cp:coreProperties>
</file>